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5582" w14:textId="6E93C96A" w:rsidR="00B2192F" w:rsidRPr="00AF5ACC" w:rsidRDefault="00B621BC" w:rsidP="00984E13">
      <w:pPr>
        <w:spacing w:line="360" w:lineRule="auto"/>
        <w:jc w:val="both"/>
        <w:rPr>
          <w:rFonts w:ascii="Raleway Black" w:hAnsi="Raleway Black"/>
          <w:b/>
          <w:bCs/>
          <w:sz w:val="48"/>
          <w:szCs w:val="48"/>
        </w:rPr>
      </w:pPr>
      <w:r w:rsidRPr="00AF5ACC">
        <w:rPr>
          <w:rFonts w:ascii="Raleway Black" w:hAnsi="Raleway Black"/>
          <w:b/>
          <w:bCs/>
          <w:sz w:val="48"/>
          <w:szCs w:val="48"/>
        </w:rPr>
        <w:t>Inf</w:t>
      </w:r>
      <w:r w:rsidR="00125F47">
        <w:rPr>
          <w:rFonts w:ascii="Raleway Black" w:hAnsi="Raleway Black"/>
          <w:b/>
          <w:bCs/>
          <w:sz w:val="48"/>
          <w:szCs w:val="48"/>
        </w:rPr>
        <w:t>opapir</w:t>
      </w:r>
      <w:r w:rsidRPr="00AF5ACC">
        <w:rPr>
          <w:rFonts w:ascii="Raleway Black" w:hAnsi="Raleway Black"/>
          <w:b/>
          <w:bCs/>
          <w:sz w:val="48"/>
          <w:szCs w:val="48"/>
        </w:rPr>
        <w:t xml:space="preserve"> til lokale arrangementer</w:t>
      </w:r>
    </w:p>
    <w:p w14:paraId="2FA2C6DF" w14:textId="6CF4F3BC" w:rsidR="008136F3" w:rsidRPr="00D54A32" w:rsidRDefault="00B2192F" w:rsidP="00984E13">
      <w:pPr>
        <w:spacing w:line="360" w:lineRule="auto"/>
        <w:jc w:val="both"/>
        <w:rPr>
          <w:rFonts w:ascii="Raleway" w:hAnsi="Raleway"/>
          <w:i/>
          <w:iCs/>
        </w:rPr>
      </w:pPr>
      <w:r w:rsidRPr="00D54A32">
        <w:rPr>
          <w:rFonts w:ascii="Raleway" w:hAnsi="Raleway"/>
          <w:i/>
          <w:iCs/>
        </w:rPr>
        <w:t xml:space="preserve">Hvad det </w:t>
      </w:r>
      <w:r w:rsidR="007F6B41" w:rsidRPr="00D54A32">
        <w:rPr>
          <w:rFonts w:ascii="Raleway" w:hAnsi="Raleway"/>
          <w:i/>
          <w:iCs/>
        </w:rPr>
        <w:t xml:space="preserve">kan </w:t>
      </w:r>
      <w:r w:rsidR="00AF5ACC" w:rsidRPr="00D54A32">
        <w:rPr>
          <w:rFonts w:ascii="Raleway" w:hAnsi="Raleway"/>
          <w:i/>
          <w:iCs/>
        </w:rPr>
        <w:t xml:space="preserve">være </w:t>
      </w:r>
      <w:r w:rsidRPr="00D54A32">
        <w:rPr>
          <w:rFonts w:ascii="Raleway" w:hAnsi="Raleway"/>
          <w:i/>
          <w:iCs/>
        </w:rPr>
        <w:t>relevant at sige</w:t>
      </w:r>
      <w:r w:rsidR="00AF5ACC" w:rsidRPr="00D54A32">
        <w:rPr>
          <w:rFonts w:ascii="Raleway" w:hAnsi="Raleway"/>
          <w:i/>
          <w:iCs/>
        </w:rPr>
        <w:t xml:space="preserve"> til deltagerne</w:t>
      </w:r>
      <w:r w:rsidRPr="00D54A32">
        <w:rPr>
          <w:rFonts w:ascii="Raleway" w:hAnsi="Raleway"/>
          <w:i/>
          <w:iCs/>
        </w:rPr>
        <w:t>, når man afholder arrangementer</w:t>
      </w:r>
      <w:r w:rsidR="000A5A2B" w:rsidRPr="00D54A32">
        <w:rPr>
          <w:rFonts w:ascii="Raleway" w:hAnsi="Raleway"/>
          <w:i/>
          <w:iCs/>
        </w:rPr>
        <w:t xml:space="preserve"> </w:t>
      </w:r>
    </w:p>
    <w:p w14:paraId="33ADF312" w14:textId="77777777" w:rsidR="000B06B5" w:rsidRDefault="000B06B5" w:rsidP="00F10A14">
      <w:pPr>
        <w:pStyle w:val="Listeafsnit"/>
        <w:spacing w:line="360" w:lineRule="auto"/>
        <w:ind w:left="1080"/>
        <w:jc w:val="both"/>
        <w:rPr>
          <w:rFonts w:ascii="Raleway" w:hAnsi="Raleway"/>
          <w:b/>
          <w:bCs/>
          <w:sz w:val="28"/>
          <w:szCs w:val="28"/>
        </w:rPr>
      </w:pPr>
    </w:p>
    <w:p w14:paraId="33C6B230" w14:textId="7358B401" w:rsidR="000A5A2B" w:rsidRPr="00D54A32" w:rsidRDefault="004E6E16" w:rsidP="00984E13">
      <w:pPr>
        <w:pStyle w:val="Listeafsnit"/>
        <w:numPr>
          <w:ilvl w:val="0"/>
          <w:numId w:val="12"/>
        </w:numPr>
        <w:spacing w:line="360" w:lineRule="auto"/>
        <w:jc w:val="both"/>
        <w:rPr>
          <w:rFonts w:ascii="Raleway Black" w:hAnsi="Raleway Black"/>
          <w:b/>
          <w:bCs/>
          <w:sz w:val="24"/>
          <w:szCs w:val="24"/>
        </w:rPr>
      </w:pPr>
      <w:r w:rsidRPr="00D54A32">
        <w:rPr>
          <w:rFonts w:ascii="Raleway Black" w:hAnsi="Raleway Black"/>
          <w:b/>
          <w:bCs/>
          <w:sz w:val="24"/>
          <w:szCs w:val="24"/>
        </w:rPr>
        <w:t xml:space="preserve">Om </w:t>
      </w:r>
      <w:r w:rsidR="00AF5ACC" w:rsidRPr="00D54A32">
        <w:rPr>
          <w:rFonts w:ascii="Raleway Black" w:hAnsi="Raleway Black"/>
          <w:b/>
          <w:bCs/>
          <w:sz w:val="24"/>
          <w:szCs w:val="24"/>
        </w:rPr>
        <w:t>Dansk Cøliaki F</w:t>
      </w:r>
      <w:r w:rsidR="000A5A2B" w:rsidRPr="00D54A32">
        <w:rPr>
          <w:rFonts w:ascii="Raleway Black" w:hAnsi="Raleway Black"/>
          <w:b/>
          <w:bCs/>
          <w:sz w:val="24"/>
          <w:szCs w:val="24"/>
        </w:rPr>
        <w:t>orening</w:t>
      </w:r>
    </w:p>
    <w:p w14:paraId="0D6E1F71" w14:textId="3DECC4F8" w:rsidR="000313EA" w:rsidRPr="00D54A32" w:rsidRDefault="004E6E16" w:rsidP="000313EA">
      <w:pPr>
        <w:pStyle w:val="Listeafsnit"/>
        <w:numPr>
          <w:ilvl w:val="1"/>
          <w:numId w:val="15"/>
        </w:numPr>
        <w:spacing w:line="360" w:lineRule="auto"/>
        <w:jc w:val="both"/>
        <w:rPr>
          <w:rFonts w:ascii="Raleway" w:hAnsi="Raleway"/>
        </w:rPr>
      </w:pPr>
      <w:r w:rsidRPr="00D54A32">
        <w:rPr>
          <w:rFonts w:ascii="Raleway" w:hAnsi="Raleway"/>
        </w:rPr>
        <w:t>DCFs f</w:t>
      </w:r>
      <w:r w:rsidR="00984E13" w:rsidRPr="00D54A32">
        <w:rPr>
          <w:rFonts w:ascii="Raleway" w:hAnsi="Raleway"/>
        </w:rPr>
        <w:t>ormål:</w:t>
      </w:r>
      <w:r w:rsidR="00295ED7" w:rsidRPr="00D54A32">
        <w:rPr>
          <w:rFonts w:ascii="Raleway" w:hAnsi="Raleway"/>
        </w:rPr>
        <w:t xml:space="preserve"> </w:t>
      </w:r>
      <w:r w:rsidR="000313EA" w:rsidRPr="00D54A32">
        <w:rPr>
          <w:rFonts w:ascii="Raleway" w:hAnsi="Raleway"/>
        </w:rPr>
        <w:t xml:space="preserve">Vi arbejder for at forbedre mulighederne og livskvaliteten for alle med cøliaki. Både dem der har en diagnose og skal indrette sig med sygdommen, og dem der endnu ikke ved, at de har cøliaki. </w:t>
      </w:r>
    </w:p>
    <w:p w14:paraId="295D261D" w14:textId="540DE06E" w:rsidR="006A71F8" w:rsidRPr="00D54A32" w:rsidRDefault="000313EA" w:rsidP="000313EA">
      <w:pPr>
        <w:pStyle w:val="Listeafsnit"/>
        <w:numPr>
          <w:ilvl w:val="1"/>
          <w:numId w:val="15"/>
        </w:numPr>
        <w:spacing w:line="360" w:lineRule="auto"/>
        <w:jc w:val="both"/>
        <w:rPr>
          <w:rFonts w:ascii="Raleway" w:hAnsi="Raleway"/>
        </w:rPr>
      </w:pPr>
      <w:r w:rsidRPr="00D54A32">
        <w:rPr>
          <w:rFonts w:ascii="Raleway" w:hAnsi="Raleway"/>
        </w:rPr>
        <w:t>(</w:t>
      </w:r>
      <w:r w:rsidR="004E65A6" w:rsidRPr="00D54A32">
        <w:rPr>
          <w:rFonts w:ascii="Raleway" w:hAnsi="Raleway"/>
        </w:rPr>
        <w:t>C</w:t>
      </w:r>
      <w:r w:rsidR="0018768B" w:rsidRPr="00D54A32">
        <w:rPr>
          <w:rFonts w:ascii="Raleway" w:hAnsi="Raleway"/>
        </w:rPr>
        <w:t>a. 60.000 danskere vurderes at have cøliaki, men de fleste ved det ikke</w:t>
      </w:r>
      <w:r w:rsidR="00740C2B" w:rsidRPr="00D54A32">
        <w:rPr>
          <w:rFonts w:ascii="Raleway" w:hAnsi="Raleway"/>
        </w:rPr>
        <w:t>. Og ofte tager det alt for lang tid, fra man går til læge med cøliakisymptomer, til man har en diagnose</w:t>
      </w:r>
      <w:r w:rsidR="004E65A6" w:rsidRPr="00D54A32">
        <w:rPr>
          <w:rFonts w:ascii="Raleway" w:hAnsi="Raleway"/>
        </w:rPr>
        <w:t>.</w:t>
      </w:r>
      <w:r w:rsidR="0018768B" w:rsidRPr="00D54A32">
        <w:rPr>
          <w:rFonts w:ascii="Raleway" w:hAnsi="Raleway"/>
        </w:rPr>
        <w:t>)</w:t>
      </w:r>
    </w:p>
    <w:p w14:paraId="0B7F398D" w14:textId="270291CC" w:rsidR="00984E13" w:rsidRPr="00D54A32" w:rsidRDefault="00740C2B" w:rsidP="00984E13">
      <w:pPr>
        <w:pStyle w:val="Listeafsnit"/>
        <w:numPr>
          <w:ilvl w:val="1"/>
          <w:numId w:val="14"/>
        </w:numPr>
        <w:spacing w:line="360" w:lineRule="auto"/>
        <w:jc w:val="both"/>
        <w:rPr>
          <w:rFonts w:ascii="Raleway" w:hAnsi="Raleway"/>
        </w:rPr>
      </w:pPr>
      <w:r w:rsidRPr="00D54A32">
        <w:rPr>
          <w:rFonts w:ascii="Raleway" w:hAnsi="Raleway"/>
        </w:rPr>
        <w:t xml:space="preserve">Pt. har </w:t>
      </w:r>
      <w:r w:rsidR="00DB1063" w:rsidRPr="00D54A32">
        <w:rPr>
          <w:rFonts w:ascii="Raleway" w:hAnsi="Raleway"/>
        </w:rPr>
        <w:t>vi</w:t>
      </w:r>
      <w:r w:rsidRPr="00D54A32">
        <w:rPr>
          <w:rFonts w:ascii="Raleway" w:hAnsi="Raleway"/>
        </w:rPr>
        <w:t xml:space="preserve"> ca.</w:t>
      </w:r>
      <w:r w:rsidR="00984E13" w:rsidRPr="00D54A32">
        <w:rPr>
          <w:rFonts w:ascii="Raleway" w:hAnsi="Raleway"/>
        </w:rPr>
        <w:t xml:space="preserve"> </w:t>
      </w:r>
      <w:r w:rsidRPr="00D54A32">
        <w:rPr>
          <w:rFonts w:ascii="Raleway" w:hAnsi="Raleway"/>
        </w:rPr>
        <w:t>3.</w:t>
      </w:r>
      <w:r w:rsidR="000313EA" w:rsidRPr="00D54A32">
        <w:rPr>
          <w:rFonts w:ascii="Raleway" w:hAnsi="Raleway"/>
        </w:rPr>
        <w:t>40</w:t>
      </w:r>
      <w:r w:rsidR="00984E13" w:rsidRPr="00D54A32">
        <w:rPr>
          <w:rFonts w:ascii="Raleway" w:hAnsi="Raleway"/>
        </w:rPr>
        <w:t>0 medlemmer</w:t>
      </w:r>
      <w:r w:rsidR="004E65A6" w:rsidRPr="00D54A32">
        <w:rPr>
          <w:rFonts w:ascii="Raleway" w:hAnsi="Raleway"/>
        </w:rPr>
        <w:t>.</w:t>
      </w:r>
      <w:r w:rsidR="00E10FAC" w:rsidRPr="00D54A32">
        <w:rPr>
          <w:rFonts w:ascii="Raleway" w:hAnsi="Raleway"/>
        </w:rPr>
        <w:t xml:space="preserve"> </w:t>
      </w:r>
    </w:p>
    <w:p w14:paraId="52660BF2" w14:textId="0A820017" w:rsidR="00984E13" w:rsidRPr="00D54A32" w:rsidRDefault="00740C2B" w:rsidP="00984E13">
      <w:pPr>
        <w:pStyle w:val="Listeafsnit"/>
        <w:numPr>
          <w:ilvl w:val="1"/>
          <w:numId w:val="14"/>
        </w:numPr>
        <w:spacing w:line="360" w:lineRule="auto"/>
        <w:jc w:val="both"/>
        <w:rPr>
          <w:rFonts w:ascii="Raleway" w:hAnsi="Raleway"/>
        </w:rPr>
      </w:pPr>
      <w:r w:rsidRPr="00D54A32">
        <w:rPr>
          <w:rFonts w:ascii="Raleway" w:hAnsi="Raleway"/>
        </w:rPr>
        <w:t>Foreningen l</w:t>
      </w:r>
      <w:r w:rsidR="00984E13" w:rsidRPr="00D54A32">
        <w:rPr>
          <w:rFonts w:ascii="Raleway" w:hAnsi="Raleway"/>
        </w:rPr>
        <w:t xml:space="preserve">edes af </w:t>
      </w:r>
      <w:r w:rsidR="00052634" w:rsidRPr="00D54A32">
        <w:rPr>
          <w:rFonts w:ascii="Raleway" w:hAnsi="Raleway"/>
        </w:rPr>
        <w:t xml:space="preserve">en </w:t>
      </w:r>
      <w:r w:rsidR="00984E13" w:rsidRPr="00D54A32">
        <w:rPr>
          <w:rFonts w:ascii="Raleway" w:hAnsi="Raleway"/>
        </w:rPr>
        <w:t>bestyrelse</w:t>
      </w:r>
      <w:r w:rsidR="00052634" w:rsidRPr="00D54A32">
        <w:rPr>
          <w:rFonts w:ascii="Raleway" w:hAnsi="Raleway"/>
        </w:rPr>
        <w:t xml:space="preserve"> på </w:t>
      </w:r>
      <w:r w:rsidR="000313EA" w:rsidRPr="00D54A32">
        <w:rPr>
          <w:rFonts w:ascii="Raleway" w:hAnsi="Raleway"/>
        </w:rPr>
        <w:t>6</w:t>
      </w:r>
      <w:r w:rsidR="00052634" w:rsidRPr="00D54A32">
        <w:rPr>
          <w:rFonts w:ascii="Raleway" w:hAnsi="Raleway"/>
        </w:rPr>
        <w:t xml:space="preserve"> </w:t>
      </w:r>
      <w:r w:rsidR="000313EA" w:rsidRPr="00D54A32">
        <w:rPr>
          <w:rFonts w:ascii="Raleway" w:hAnsi="Raleway"/>
        </w:rPr>
        <w:t>medlemmer</w:t>
      </w:r>
      <w:r w:rsidR="00984E13" w:rsidRPr="00D54A32">
        <w:rPr>
          <w:rFonts w:ascii="Raleway" w:hAnsi="Raleway"/>
        </w:rPr>
        <w:t xml:space="preserve">, </w:t>
      </w:r>
      <w:r w:rsidR="000313EA" w:rsidRPr="00D54A32">
        <w:rPr>
          <w:rFonts w:ascii="Raleway" w:hAnsi="Raleway"/>
        </w:rPr>
        <w:t>valgt</w:t>
      </w:r>
      <w:r w:rsidR="00984E13" w:rsidRPr="00D54A32">
        <w:rPr>
          <w:rFonts w:ascii="Raleway" w:hAnsi="Raleway"/>
        </w:rPr>
        <w:t xml:space="preserve"> på den årlige generalforsamling</w:t>
      </w:r>
      <w:r w:rsidR="004E65A6" w:rsidRPr="00D54A32">
        <w:rPr>
          <w:rFonts w:ascii="Raleway" w:hAnsi="Raleway"/>
        </w:rPr>
        <w:t>.</w:t>
      </w:r>
    </w:p>
    <w:p w14:paraId="1CF021CE" w14:textId="4BE3F31C" w:rsidR="000A5A2B" w:rsidRPr="00D54A32" w:rsidRDefault="00740C2B" w:rsidP="00295ED7">
      <w:pPr>
        <w:pStyle w:val="Listeafsnit"/>
        <w:numPr>
          <w:ilvl w:val="1"/>
          <w:numId w:val="14"/>
        </w:numPr>
        <w:spacing w:line="360" w:lineRule="auto"/>
        <w:jc w:val="both"/>
        <w:rPr>
          <w:rFonts w:ascii="Raleway" w:hAnsi="Raleway"/>
        </w:rPr>
      </w:pPr>
      <w:r w:rsidRPr="00D54A32">
        <w:rPr>
          <w:rFonts w:ascii="Raleway" w:hAnsi="Raleway"/>
        </w:rPr>
        <w:t>Vi har et s</w:t>
      </w:r>
      <w:r w:rsidR="00984E13" w:rsidRPr="00D54A32">
        <w:rPr>
          <w:rFonts w:ascii="Raleway" w:hAnsi="Raleway"/>
        </w:rPr>
        <w:t xml:space="preserve">ekretariat i København med </w:t>
      </w:r>
      <w:r w:rsidR="00AF5ACC" w:rsidRPr="00D54A32">
        <w:rPr>
          <w:rFonts w:ascii="Raleway" w:hAnsi="Raleway"/>
        </w:rPr>
        <w:t>8</w:t>
      </w:r>
      <w:r w:rsidR="00984E13" w:rsidRPr="00D54A32">
        <w:rPr>
          <w:rFonts w:ascii="Raleway" w:hAnsi="Raleway"/>
        </w:rPr>
        <w:t xml:space="preserve"> medarbejdere</w:t>
      </w:r>
      <w:r w:rsidR="004E65A6" w:rsidRPr="00D54A32">
        <w:rPr>
          <w:rFonts w:ascii="Raleway" w:hAnsi="Raleway"/>
        </w:rPr>
        <w:t>.</w:t>
      </w:r>
    </w:p>
    <w:p w14:paraId="299E9D25" w14:textId="2A297E1E" w:rsidR="00F10A14" w:rsidRPr="00D54A32" w:rsidRDefault="00740C2B" w:rsidP="00295ED7">
      <w:pPr>
        <w:pStyle w:val="Listeafsnit"/>
        <w:numPr>
          <w:ilvl w:val="1"/>
          <w:numId w:val="14"/>
        </w:numPr>
        <w:spacing w:line="360" w:lineRule="auto"/>
        <w:jc w:val="both"/>
        <w:rPr>
          <w:rFonts w:ascii="Raleway" w:hAnsi="Raleway"/>
        </w:rPr>
      </w:pPr>
      <w:r w:rsidRPr="00D54A32">
        <w:rPr>
          <w:rFonts w:ascii="Raleway" w:hAnsi="Raleway"/>
        </w:rPr>
        <w:t xml:space="preserve">Vi har </w:t>
      </w:r>
      <w:r w:rsidR="000313EA" w:rsidRPr="00D54A32">
        <w:rPr>
          <w:rFonts w:ascii="Raleway" w:hAnsi="Raleway"/>
        </w:rPr>
        <w:t>1</w:t>
      </w:r>
      <w:r w:rsidR="00E2213B">
        <w:rPr>
          <w:rFonts w:ascii="Raleway" w:hAnsi="Raleway"/>
        </w:rPr>
        <w:t>o</w:t>
      </w:r>
      <w:r w:rsidR="00F10A14" w:rsidRPr="00D54A32">
        <w:rPr>
          <w:rFonts w:ascii="Raleway" w:hAnsi="Raleway"/>
        </w:rPr>
        <w:t xml:space="preserve"> lokalafdelinger</w:t>
      </w:r>
      <w:r w:rsidR="00E2213B">
        <w:rPr>
          <w:rFonts w:ascii="Raleway" w:hAnsi="Raleway"/>
        </w:rPr>
        <w:t>/grupper</w:t>
      </w:r>
      <w:r w:rsidR="00F10A14" w:rsidRPr="00D54A32">
        <w:rPr>
          <w:rFonts w:ascii="Raleway" w:hAnsi="Raleway"/>
        </w:rPr>
        <w:t xml:space="preserve"> og flere på vej</w:t>
      </w:r>
      <w:r w:rsidR="004E65A6" w:rsidRPr="00D54A32">
        <w:rPr>
          <w:rFonts w:ascii="Raleway" w:hAnsi="Raleway"/>
        </w:rPr>
        <w:t>.</w:t>
      </w:r>
    </w:p>
    <w:p w14:paraId="1F9D48C8" w14:textId="77777777" w:rsidR="00AF5ACC" w:rsidRPr="00D54A32" w:rsidRDefault="00AF5ACC" w:rsidP="00AF5ACC">
      <w:pPr>
        <w:pStyle w:val="Listeafsnit"/>
        <w:spacing w:line="360" w:lineRule="auto"/>
        <w:ind w:left="1440"/>
        <w:jc w:val="both"/>
        <w:rPr>
          <w:rFonts w:ascii="Raleway" w:hAnsi="Raleway"/>
        </w:rPr>
      </w:pPr>
    </w:p>
    <w:p w14:paraId="1DEE30E4" w14:textId="77777777" w:rsidR="000B06B5" w:rsidRDefault="000B06B5" w:rsidP="000B06B5">
      <w:pPr>
        <w:pStyle w:val="Listeafsnit"/>
        <w:spacing w:line="360" w:lineRule="auto"/>
        <w:ind w:left="1080"/>
        <w:jc w:val="both"/>
        <w:rPr>
          <w:rFonts w:ascii="Raleway" w:hAnsi="Raleway"/>
          <w:b/>
          <w:bCs/>
          <w:sz w:val="28"/>
          <w:szCs w:val="28"/>
        </w:rPr>
      </w:pPr>
    </w:p>
    <w:p w14:paraId="32291B9C" w14:textId="5623CC97" w:rsidR="00052634" w:rsidRPr="00D54A32" w:rsidRDefault="00107759" w:rsidP="00052634">
      <w:pPr>
        <w:pStyle w:val="Listeafsnit"/>
        <w:numPr>
          <w:ilvl w:val="0"/>
          <w:numId w:val="12"/>
        </w:numPr>
        <w:spacing w:line="360" w:lineRule="auto"/>
        <w:jc w:val="both"/>
        <w:rPr>
          <w:rFonts w:ascii="Raleway Black" w:hAnsi="Raleway Black"/>
          <w:b/>
          <w:bCs/>
          <w:sz w:val="24"/>
          <w:szCs w:val="24"/>
        </w:rPr>
      </w:pPr>
      <w:r w:rsidRPr="00D54A32">
        <w:rPr>
          <w:rFonts w:ascii="Raleway Black" w:hAnsi="Raleway Black"/>
          <w:b/>
          <w:bCs/>
          <w:sz w:val="24"/>
          <w:szCs w:val="24"/>
        </w:rPr>
        <w:t>Om foreningens</w:t>
      </w:r>
      <w:r w:rsidR="000A5A2B" w:rsidRPr="00D54A32">
        <w:rPr>
          <w:rFonts w:ascii="Raleway Black" w:hAnsi="Raleway Black"/>
          <w:b/>
          <w:bCs/>
          <w:sz w:val="24"/>
          <w:szCs w:val="24"/>
        </w:rPr>
        <w:t xml:space="preserve"> aktiviteter</w:t>
      </w:r>
      <w:r w:rsidR="00AF5ACC" w:rsidRPr="00D54A32">
        <w:rPr>
          <w:rFonts w:ascii="Raleway Black" w:hAnsi="Raleway Black"/>
          <w:b/>
          <w:bCs/>
          <w:sz w:val="24"/>
          <w:szCs w:val="24"/>
        </w:rPr>
        <w:t xml:space="preserve"> og </w:t>
      </w:r>
      <w:r w:rsidRPr="00D54A32">
        <w:rPr>
          <w:rFonts w:ascii="Raleway Black" w:hAnsi="Raleway Black"/>
          <w:b/>
          <w:bCs/>
          <w:sz w:val="24"/>
          <w:szCs w:val="24"/>
        </w:rPr>
        <w:t>tilbud</w:t>
      </w:r>
    </w:p>
    <w:p w14:paraId="0076D46B" w14:textId="6809B8E0" w:rsidR="000A5A2B" w:rsidRPr="00D54A32" w:rsidRDefault="000A5A2B" w:rsidP="00984E13">
      <w:pPr>
        <w:pStyle w:val="Listeafsnit"/>
        <w:numPr>
          <w:ilvl w:val="1"/>
          <w:numId w:val="13"/>
        </w:numPr>
        <w:spacing w:line="360" w:lineRule="auto"/>
        <w:jc w:val="both"/>
        <w:rPr>
          <w:rFonts w:ascii="Raleway" w:hAnsi="Raleway"/>
        </w:rPr>
      </w:pPr>
      <w:r w:rsidRPr="00D54A32">
        <w:rPr>
          <w:rFonts w:ascii="Raleway" w:hAnsi="Raleway"/>
        </w:rPr>
        <w:t>Cøliakirådgivningen</w:t>
      </w:r>
    </w:p>
    <w:p w14:paraId="55CA55C1" w14:textId="01BAFE67" w:rsidR="0052499B" w:rsidRPr="00D54A32" w:rsidRDefault="0052499B" w:rsidP="0052499B">
      <w:pPr>
        <w:pStyle w:val="Listeafsnit"/>
        <w:numPr>
          <w:ilvl w:val="1"/>
          <w:numId w:val="13"/>
        </w:numPr>
        <w:spacing w:line="360" w:lineRule="auto"/>
        <w:jc w:val="both"/>
        <w:rPr>
          <w:rFonts w:ascii="Raleway" w:hAnsi="Raleway"/>
        </w:rPr>
      </w:pPr>
      <w:r w:rsidRPr="00D54A32">
        <w:rPr>
          <w:rFonts w:ascii="Raleway" w:hAnsi="Raleway"/>
        </w:rPr>
        <w:t>Online-kursus for ny-diagnosticerede</w:t>
      </w:r>
      <w:r w:rsidR="00DB1063" w:rsidRPr="00D54A32">
        <w:rPr>
          <w:rFonts w:ascii="Raleway" w:hAnsi="Raleway"/>
        </w:rPr>
        <w:t xml:space="preserve"> – 4 gange årligt</w:t>
      </w:r>
    </w:p>
    <w:p w14:paraId="22A2261F" w14:textId="48ED03AB" w:rsidR="00052634" w:rsidRPr="00D54A32" w:rsidRDefault="000A5A2B" w:rsidP="00052634">
      <w:pPr>
        <w:pStyle w:val="Listeafsnit"/>
        <w:numPr>
          <w:ilvl w:val="1"/>
          <w:numId w:val="13"/>
        </w:numPr>
        <w:spacing w:line="360" w:lineRule="auto"/>
        <w:jc w:val="both"/>
        <w:rPr>
          <w:rFonts w:ascii="Raleway" w:hAnsi="Raleway"/>
        </w:rPr>
      </w:pPr>
      <w:r w:rsidRPr="00D54A32">
        <w:rPr>
          <w:rFonts w:ascii="Raleway" w:hAnsi="Raleway"/>
        </w:rPr>
        <w:t>Børnecamp</w:t>
      </w:r>
      <w:r w:rsidR="000313EA" w:rsidRPr="00D54A32">
        <w:rPr>
          <w:rFonts w:ascii="Raleway" w:hAnsi="Raleway"/>
        </w:rPr>
        <w:t xml:space="preserve"> og</w:t>
      </w:r>
      <w:r w:rsidRPr="00D54A32">
        <w:rPr>
          <w:rFonts w:ascii="Raleway" w:hAnsi="Raleway"/>
        </w:rPr>
        <w:t xml:space="preserve"> Familiecamp</w:t>
      </w:r>
    </w:p>
    <w:p w14:paraId="4A88C7D0" w14:textId="567F3662" w:rsidR="000A5A2B" w:rsidRPr="00D54A32" w:rsidRDefault="000A5A2B" w:rsidP="00984E13">
      <w:pPr>
        <w:pStyle w:val="Listeafsnit"/>
        <w:numPr>
          <w:ilvl w:val="1"/>
          <w:numId w:val="13"/>
        </w:numPr>
        <w:spacing w:line="360" w:lineRule="auto"/>
        <w:jc w:val="both"/>
        <w:rPr>
          <w:rFonts w:ascii="Raleway" w:hAnsi="Raleway"/>
        </w:rPr>
      </w:pPr>
      <w:r w:rsidRPr="00D54A32">
        <w:rPr>
          <w:rFonts w:ascii="Raleway" w:hAnsi="Raleway"/>
        </w:rPr>
        <w:t>Glutenfrit Madfællesskab</w:t>
      </w:r>
      <w:r w:rsidR="00740C2B" w:rsidRPr="00D54A32">
        <w:rPr>
          <w:rFonts w:ascii="Raleway" w:hAnsi="Raleway"/>
        </w:rPr>
        <w:t xml:space="preserve"> – i Odense og Århus</w:t>
      </w:r>
    </w:p>
    <w:p w14:paraId="5925CEFC" w14:textId="567F2652" w:rsidR="00052634" w:rsidRPr="00D54A32" w:rsidRDefault="00052634" w:rsidP="0052499B">
      <w:pPr>
        <w:pStyle w:val="Listeafsnit"/>
        <w:numPr>
          <w:ilvl w:val="1"/>
          <w:numId w:val="13"/>
        </w:numPr>
        <w:spacing w:line="360" w:lineRule="auto"/>
        <w:jc w:val="both"/>
        <w:rPr>
          <w:rFonts w:ascii="Raleway" w:hAnsi="Raleway"/>
        </w:rPr>
      </w:pPr>
      <w:r w:rsidRPr="00D54A32">
        <w:rPr>
          <w:rFonts w:ascii="Raleway" w:hAnsi="Raleway"/>
        </w:rPr>
        <w:t>Ung med cøliaki</w:t>
      </w:r>
      <w:r w:rsidR="0052499B" w:rsidRPr="00D54A32">
        <w:rPr>
          <w:rFonts w:ascii="Raleway" w:hAnsi="Raleway"/>
        </w:rPr>
        <w:t xml:space="preserve"> – </w:t>
      </w:r>
      <w:r w:rsidR="000313EA" w:rsidRPr="00D54A32">
        <w:rPr>
          <w:rFonts w:ascii="Raleway" w:hAnsi="Raleway"/>
        </w:rPr>
        <w:t>lokale grupper i København, Århus og Odense</w:t>
      </w:r>
      <w:r w:rsidR="0052499B" w:rsidRPr="00D54A32">
        <w:rPr>
          <w:rFonts w:ascii="Raleway" w:hAnsi="Raleway"/>
        </w:rPr>
        <w:t xml:space="preserve"> </w:t>
      </w:r>
    </w:p>
    <w:p w14:paraId="6CA638A8" w14:textId="048CC571" w:rsidR="000A5A2B" w:rsidRPr="00D54A32" w:rsidRDefault="00AF5ACC" w:rsidP="00984E13">
      <w:pPr>
        <w:pStyle w:val="Listeafsnit"/>
        <w:numPr>
          <w:ilvl w:val="1"/>
          <w:numId w:val="13"/>
        </w:numPr>
        <w:spacing w:line="360" w:lineRule="auto"/>
        <w:jc w:val="both"/>
        <w:rPr>
          <w:rFonts w:ascii="Raleway" w:hAnsi="Raleway"/>
        </w:rPr>
      </w:pPr>
      <w:r w:rsidRPr="00D54A32">
        <w:rPr>
          <w:rFonts w:ascii="Raleway" w:hAnsi="Raleway"/>
        </w:rPr>
        <w:t>Og så en mangfoldighed af</w:t>
      </w:r>
      <w:r w:rsidR="000A5A2B" w:rsidRPr="00D54A32">
        <w:rPr>
          <w:rFonts w:ascii="Raleway" w:hAnsi="Raleway"/>
        </w:rPr>
        <w:t xml:space="preserve"> aktiviteter </w:t>
      </w:r>
      <w:r w:rsidR="0052499B" w:rsidRPr="00D54A32">
        <w:rPr>
          <w:rFonts w:ascii="Raleway" w:hAnsi="Raleway"/>
        </w:rPr>
        <w:t xml:space="preserve">i lokalafdelingerne </w:t>
      </w:r>
      <w:r w:rsidR="00D52C30" w:rsidRPr="00D54A32">
        <w:rPr>
          <w:rFonts w:ascii="Raleway" w:hAnsi="Raleway"/>
        </w:rPr>
        <w:t>– restaurantbesøg, udflugter, bagearrangementer, workshops, højtidsarrangementer og meget mere</w:t>
      </w:r>
    </w:p>
    <w:p w14:paraId="7D80A09B" w14:textId="33E6DC34" w:rsidR="000A5A2B" w:rsidRPr="00D54A32" w:rsidRDefault="00740C2B" w:rsidP="00984E13">
      <w:pPr>
        <w:pStyle w:val="Listeafsnit"/>
        <w:numPr>
          <w:ilvl w:val="1"/>
          <w:numId w:val="13"/>
        </w:numPr>
        <w:spacing w:line="360" w:lineRule="auto"/>
        <w:jc w:val="both"/>
        <w:rPr>
          <w:rFonts w:ascii="Raleway" w:hAnsi="Raleway"/>
        </w:rPr>
      </w:pPr>
      <w:r w:rsidRPr="00D54A32">
        <w:rPr>
          <w:rFonts w:ascii="Raleway" w:hAnsi="Raleway"/>
        </w:rPr>
        <w:t>F</w:t>
      </w:r>
      <w:r w:rsidR="000A5A2B" w:rsidRPr="00D54A32">
        <w:rPr>
          <w:rFonts w:ascii="Raleway" w:hAnsi="Raleway"/>
        </w:rPr>
        <w:t xml:space="preserve">aglige arrangementer – </w:t>
      </w:r>
      <w:r w:rsidRPr="00D54A32">
        <w:rPr>
          <w:rFonts w:ascii="Raleway" w:hAnsi="Raleway"/>
        </w:rPr>
        <w:t xml:space="preserve">løbende </w:t>
      </w:r>
      <w:r w:rsidR="0028395A" w:rsidRPr="00D54A32">
        <w:rPr>
          <w:rFonts w:ascii="Raleway" w:hAnsi="Raleway"/>
        </w:rPr>
        <w:t>online</w:t>
      </w:r>
      <w:r w:rsidRPr="00D54A32">
        <w:rPr>
          <w:rFonts w:ascii="Raleway" w:hAnsi="Raleway"/>
        </w:rPr>
        <w:t xml:space="preserve"> og ved </w:t>
      </w:r>
      <w:r w:rsidR="00D52C30" w:rsidRPr="00D54A32">
        <w:rPr>
          <w:rFonts w:ascii="Raleway" w:hAnsi="Raleway"/>
        </w:rPr>
        <w:t>det årlige</w:t>
      </w:r>
      <w:r w:rsidRPr="00D54A32">
        <w:rPr>
          <w:rFonts w:ascii="Raleway" w:hAnsi="Raleway"/>
        </w:rPr>
        <w:t xml:space="preserve"> landsmøde</w:t>
      </w:r>
    </w:p>
    <w:p w14:paraId="1E8E063C" w14:textId="69B6DDA5" w:rsidR="007717AB" w:rsidRPr="00D54A32" w:rsidRDefault="007717AB" w:rsidP="00984E13">
      <w:pPr>
        <w:pStyle w:val="Listeafsnit"/>
        <w:numPr>
          <w:ilvl w:val="1"/>
          <w:numId w:val="13"/>
        </w:numPr>
        <w:spacing w:line="360" w:lineRule="auto"/>
        <w:jc w:val="both"/>
        <w:rPr>
          <w:rFonts w:ascii="Raleway" w:hAnsi="Raleway"/>
        </w:rPr>
      </w:pPr>
      <w:r w:rsidRPr="00D54A32">
        <w:rPr>
          <w:rFonts w:ascii="Raleway" w:hAnsi="Raleway"/>
        </w:rPr>
        <w:t xml:space="preserve">Div. </w:t>
      </w:r>
      <w:r w:rsidR="005B547C" w:rsidRPr="00D54A32">
        <w:rPr>
          <w:rFonts w:ascii="Raleway" w:hAnsi="Raleway"/>
        </w:rPr>
        <w:t>medlems</w:t>
      </w:r>
      <w:r w:rsidRPr="00D54A32">
        <w:rPr>
          <w:rFonts w:ascii="Raleway" w:hAnsi="Raleway"/>
        </w:rPr>
        <w:t>tilbud i webshoppen</w:t>
      </w:r>
      <w:r w:rsidR="005B547C" w:rsidRPr="00D54A32">
        <w:rPr>
          <w:rFonts w:ascii="Raleway" w:hAnsi="Raleway"/>
        </w:rPr>
        <w:t xml:space="preserve"> – bagebøger</w:t>
      </w:r>
      <w:r w:rsidR="000313EA" w:rsidRPr="00D54A32">
        <w:rPr>
          <w:rFonts w:ascii="Raleway" w:hAnsi="Raleway"/>
        </w:rPr>
        <w:t>, forklæder</w:t>
      </w:r>
      <w:r w:rsidR="005B547C" w:rsidRPr="00D54A32">
        <w:rPr>
          <w:rFonts w:ascii="Raleway" w:hAnsi="Raleway"/>
        </w:rPr>
        <w:t xml:space="preserve"> og andet</w:t>
      </w:r>
    </w:p>
    <w:p w14:paraId="3AF1CC52" w14:textId="30BF54AF" w:rsidR="00D52C30" w:rsidRPr="00D54A32" w:rsidRDefault="00D52C30" w:rsidP="00984E13">
      <w:pPr>
        <w:pStyle w:val="Listeafsnit"/>
        <w:numPr>
          <w:ilvl w:val="1"/>
          <w:numId w:val="13"/>
        </w:numPr>
        <w:spacing w:line="360" w:lineRule="auto"/>
        <w:jc w:val="both"/>
        <w:rPr>
          <w:rFonts w:ascii="Raleway" w:hAnsi="Raleway"/>
        </w:rPr>
      </w:pPr>
      <w:r w:rsidRPr="00D54A32">
        <w:rPr>
          <w:rFonts w:ascii="Raleway" w:hAnsi="Raleway"/>
        </w:rPr>
        <w:t>Madplaner og andre praktiske redskaber til hverdagen med cøliaki</w:t>
      </w:r>
    </w:p>
    <w:p w14:paraId="7253DFD3" w14:textId="262C623F" w:rsidR="000313EA" w:rsidRPr="00D54A32" w:rsidRDefault="00740C2B" w:rsidP="00D54A32">
      <w:pPr>
        <w:pStyle w:val="Listeafsnit"/>
        <w:numPr>
          <w:ilvl w:val="1"/>
          <w:numId w:val="13"/>
        </w:numPr>
        <w:spacing w:line="360" w:lineRule="auto"/>
        <w:jc w:val="both"/>
        <w:rPr>
          <w:rFonts w:ascii="Raleway" w:hAnsi="Raleway"/>
        </w:rPr>
      </w:pPr>
      <w:r w:rsidRPr="00D54A32">
        <w:rPr>
          <w:rFonts w:ascii="Raleway" w:hAnsi="Raleway"/>
        </w:rPr>
        <w:t>Den digitale cøliakitest – til alle</w:t>
      </w:r>
      <w:r w:rsidR="004E2BE5" w:rsidRPr="00D54A32">
        <w:rPr>
          <w:rFonts w:ascii="Raleway" w:hAnsi="Raleway"/>
        </w:rPr>
        <w:t>,</w:t>
      </w:r>
      <w:r w:rsidRPr="00D54A32">
        <w:rPr>
          <w:rFonts w:ascii="Raleway" w:hAnsi="Raleway"/>
        </w:rPr>
        <w:t xml:space="preserve"> der er nære slægtninge til nogen med cøliaki, og andre der kunne have relevante symptomer – spred den i netværket! Man finder den på: coeliaki.dk/test</w:t>
      </w:r>
    </w:p>
    <w:p w14:paraId="7B06814B" w14:textId="334EA459" w:rsidR="000A5A2B" w:rsidRPr="00D54A32" w:rsidRDefault="00107759" w:rsidP="00984E13">
      <w:pPr>
        <w:pStyle w:val="Listeafsnit"/>
        <w:numPr>
          <w:ilvl w:val="0"/>
          <w:numId w:val="12"/>
        </w:numPr>
        <w:spacing w:line="360" w:lineRule="auto"/>
        <w:jc w:val="both"/>
        <w:rPr>
          <w:rFonts w:ascii="Raleway Black" w:hAnsi="Raleway Black"/>
          <w:b/>
          <w:bCs/>
          <w:sz w:val="24"/>
          <w:szCs w:val="24"/>
        </w:rPr>
      </w:pPr>
      <w:r w:rsidRPr="00D54A32">
        <w:rPr>
          <w:rFonts w:ascii="Raleway Black" w:hAnsi="Raleway Black"/>
          <w:b/>
          <w:bCs/>
          <w:sz w:val="24"/>
          <w:szCs w:val="24"/>
        </w:rPr>
        <w:lastRenderedPageBreak/>
        <w:t xml:space="preserve">Om </w:t>
      </w:r>
      <w:r w:rsidR="00AF5ACC" w:rsidRPr="00D54A32">
        <w:rPr>
          <w:rFonts w:ascii="Raleway Black" w:hAnsi="Raleway Black"/>
          <w:b/>
          <w:bCs/>
          <w:sz w:val="24"/>
          <w:szCs w:val="24"/>
        </w:rPr>
        <w:t xml:space="preserve">jeres </w:t>
      </w:r>
      <w:r w:rsidRPr="00D54A32">
        <w:rPr>
          <w:rFonts w:ascii="Raleway Black" w:hAnsi="Raleway Black"/>
          <w:b/>
          <w:bCs/>
          <w:sz w:val="24"/>
          <w:szCs w:val="24"/>
        </w:rPr>
        <w:t>l</w:t>
      </w:r>
      <w:r w:rsidR="000A5A2B" w:rsidRPr="00D54A32">
        <w:rPr>
          <w:rFonts w:ascii="Raleway Black" w:hAnsi="Raleway Black"/>
          <w:b/>
          <w:bCs/>
          <w:sz w:val="24"/>
          <w:szCs w:val="24"/>
        </w:rPr>
        <w:t>okalafdeling</w:t>
      </w:r>
      <w:r w:rsidRPr="00D54A32">
        <w:rPr>
          <w:rFonts w:ascii="Raleway Black" w:hAnsi="Raleway Black"/>
          <w:b/>
          <w:bCs/>
          <w:sz w:val="24"/>
          <w:szCs w:val="24"/>
        </w:rPr>
        <w:t xml:space="preserve"> </w:t>
      </w:r>
    </w:p>
    <w:p w14:paraId="319BC822" w14:textId="7B4A85CC" w:rsidR="00D52C30" w:rsidRPr="00D54A32" w:rsidRDefault="00D52C30" w:rsidP="00D52C30">
      <w:pPr>
        <w:pStyle w:val="Listeafsnit"/>
        <w:numPr>
          <w:ilvl w:val="0"/>
          <w:numId w:val="17"/>
        </w:numPr>
        <w:spacing w:line="360" w:lineRule="auto"/>
        <w:jc w:val="both"/>
        <w:rPr>
          <w:rFonts w:ascii="Raleway" w:hAnsi="Raleway"/>
        </w:rPr>
      </w:pPr>
      <w:r w:rsidRPr="00D54A32">
        <w:rPr>
          <w:rFonts w:ascii="Raleway" w:hAnsi="Raleway"/>
        </w:rPr>
        <w:t>Lokalafdelingen a</w:t>
      </w:r>
      <w:r w:rsidR="004608FD" w:rsidRPr="00D54A32">
        <w:rPr>
          <w:rFonts w:ascii="Raleway" w:hAnsi="Raleway"/>
        </w:rPr>
        <w:t xml:space="preserve">rbejder i X område </w:t>
      </w:r>
      <w:r w:rsidRPr="00D54A32">
        <w:rPr>
          <w:rFonts w:ascii="Raleway" w:hAnsi="Raleway"/>
        </w:rPr>
        <w:t>for at skabe fællesskab, gode oplevelser, give ny viden og mulighed for gensidig inspiration og støtte</w:t>
      </w:r>
      <w:r w:rsidR="004E65A6" w:rsidRPr="00D54A32">
        <w:rPr>
          <w:rFonts w:ascii="Raleway" w:hAnsi="Raleway"/>
        </w:rPr>
        <w:t>.</w:t>
      </w:r>
    </w:p>
    <w:p w14:paraId="4DE5DE0B" w14:textId="58F5DD35" w:rsidR="004608FD" w:rsidRPr="00D54A32" w:rsidRDefault="00D52C30" w:rsidP="004E65A6">
      <w:pPr>
        <w:pStyle w:val="Listeafsnit"/>
        <w:numPr>
          <w:ilvl w:val="0"/>
          <w:numId w:val="17"/>
        </w:numPr>
        <w:spacing w:line="360" w:lineRule="auto"/>
        <w:jc w:val="both"/>
        <w:rPr>
          <w:rFonts w:ascii="Raleway" w:hAnsi="Raleway"/>
        </w:rPr>
      </w:pPr>
      <w:r w:rsidRPr="00D54A32">
        <w:rPr>
          <w:rFonts w:ascii="Raleway" w:hAnsi="Raleway"/>
        </w:rPr>
        <w:t xml:space="preserve">Vi arrangerer </w:t>
      </w:r>
      <w:r w:rsidR="004608FD" w:rsidRPr="00D54A32">
        <w:rPr>
          <w:rFonts w:ascii="Raleway" w:hAnsi="Raleway"/>
        </w:rPr>
        <w:t>løbende aktiviteter</w:t>
      </w:r>
      <w:r w:rsidR="00F10A14" w:rsidRPr="00D54A32">
        <w:rPr>
          <w:rFonts w:ascii="Raleway" w:hAnsi="Raleway"/>
        </w:rPr>
        <w:t xml:space="preserve"> – </w:t>
      </w:r>
      <w:r w:rsidRPr="00D54A32">
        <w:rPr>
          <w:rFonts w:ascii="Raleway" w:hAnsi="Raleway"/>
        </w:rPr>
        <w:t>for alle aldre eller for forskellige aldersgrupper</w:t>
      </w:r>
      <w:r w:rsidR="004E65A6" w:rsidRPr="00D54A32">
        <w:rPr>
          <w:rFonts w:ascii="Raleway" w:hAnsi="Raleway"/>
        </w:rPr>
        <w:t xml:space="preserve"> - g</w:t>
      </w:r>
      <w:r w:rsidRPr="00D54A32">
        <w:rPr>
          <w:rFonts w:ascii="Raleway" w:hAnsi="Raleway"/>
        </w:rPr>
        <w:t xml:space="preserve">iv eksempler </w:t>
      </w:r>
      <w:r w:rsidR="00107759" w:rsidRPr="00D54A32">
        <w:rPr>
          <w:rFonts w:ascii="Raleway" w:hAnsi="Raleway"/>
        </w:rPr>
        <w:t>på tidligere arrangementer</w:t>
      </w:r>
      <w:r w:rsidR="004E65A6" w:rsidRPr="00D54A32">
        <w:rPr>
          <w:rFonts w:ascii="Raleway" w:hAnsi="Raleway"/>
        </w:rPr>
        <w:t>.</w:t>
      </w:r>
    </w:p>
    <w:p w14:paraId="0283AB5D" w14:textId="3BD69F61" w:rsidR="0052499B" w:rsidRPr="00D54A32" w:rsidRDefault="00107759" w:rsidP="00F10A14">
      <w:pPr>
        <w:pStyle w:val="Listeafsnit"/>
        <w:numPr>
          <w:ilvl w:val="0"/>
          <w:numId w:val="17"/>
        </w:numPr>
        <w:spacing w:line="360" w:lineRule="auto"/>
        <w:jc w:val="both"/>
        <w:rPr>
          <w:rFonts w:ascii="Raleway" w:hAnsi="Raleway"/>
        </w:rPr>
      </w:pPr>
      <w:r w:rsidRPr="00D54A32">
        <w:rPr>
          <w:rFonts w:ascii="Raleway" w:hAnsi="Raleway"/>
        </w:rPr>
        <w:t>Fortæl h</w:t>
      </w:r>
      <w:r w:rsidR="0052499B" w:rsidRPr="00D54A32">
        <w:rPr>
          <w:rFonts w:ascii="Raleway" w:hAnsi="Raleway"/>
        </w:rPr>
        <w:t>vilke aktiviteter I aktuelt har på plakaten eller planlægger i fremtiden</w:t>
      </w:r>
      <w:r w:rsidR="004E65A6" w:rsidRPr="00D54A32">
        <w:rPr>
          <w:rFonts w:ascii="Raleway" w:hAnsi="Raleway"/>
        </w:rPr>
        <w:t>.</w:t>
      </w:r>
    </w:p>
    <w:p w14:paraId="6C619650" w14:textId="6983FE05" w:rsidR="00CE40CD" w:rsidRPr="00D54A32" w:rsidRDefault="00107759" w:rsidP="00107759">
      <w:pPr>
        <w:pStyle w:val="Listeafsnit"/>
        <w:numPr>
          <w:ilvl w:val="0"/>
          <w:numId w:val="17"/>
        </w:numPr>
        <w:spacing w:line="360" w:lineRule="auto"/>
        <w:jc w:val="both"/>
        <w:rPr>
          <w:rFonts w:ascii="Raleway" w:hAnsi="Raleway"/>
        </w:rPr>
      </w:pPr>
      <w:r w:rsidRPr="00D54A32">
        <w:rPr>
          <w:rFonts w:ascii="Raleway" w:hAnsi="Raleway"/>
        </w:rPr>
        <w:t xml:space="preserve">Om hvordan I arbejder som </w:t>
      </w:r>
      <w:r w:rsidR="004608FD" w:rsidRPr="00D54A32">
        <w:rPr>
          <w:rFonts w:ascii="Raleway" w:hAnsi="Raleway"/>
        </w:rPr>
        <w:t>frivillige</w:t>
      </w:r>
      <w:r w:rsidRPr="00D54A32">
        <w:rPr>
          <w:rFonts w:ascii="Raleway" w:hAnsi="Raleway"/>
        </w:rPr>
        <w:t xml:space="preserve"> - </w:t>
      </w:r>
      <w:r w:rsidR="004E65A6" w:rsidRPr="00D54A32">
        <w:rPr>
          <w:rFonts w:ascii="Raleway" w:hAnsi="Raleway"/>
        </w:rPr>
        <w:t>a</w:t>
      </w:r>
      <w:r w:rsidR="0052499B" w:rsidRPr="00D54A32">
        <w:rPr>
          <w:rFonts w:ascii="Raleway" w:hAnsi="Raleway"/>
        </w:rPr>
        <w:t>t m</w:t>
      </w:r>
      <w:r w:rsidR="00F10A14" w:rsidRPr="00D54A32">
        <w:rPr>
          <w:rFonts w:ascii="Raleway" w:hAnsi="Raleway"/>
        </w:rPr>
        <w:t>an</w:t>
      </w:r>
      <w:r w:rsidR="0052499B" w:rsidRPr="00D54A32">
        <w:rPr>
          <w:rFonts w:ascii="Raleway" w:hAnsi="Raleway"/>
        </w:rPr>
        <w:t xml:space="preserve"> </w:t>
      </w:r>
      <w:r w:rsidR="00F10A14" w:rsidRPr="00D54A32">
        <w:rPr>
          <w:rFonts w:ascii="Raleway" w:hAnsi="Raleway"/>
        </w:rPr>
        <w:t>kan realisere sine egne idéer</w:t>
      </w:r>
      <w:r w:rsidR="0052499B" w:rsidRPr="00D54A32">
        <w:rPr>
          <w:rFonts w:ascii="Raleway" w:hAnsi="Raleway"/>
        </w:rPr>
        <w:t xml:space="preserve"> i samarbejde med de andre frivillige</w:t>
      </w:r>
      <w:r w:rsidR="004E65A6" w:rsidRPr="00D54A32">
        <w:rPr>
          <w:rFonts w:ascii="Raleway" w:hAnsi="Raleway"/>
        </w:rPr>
        <w:t>.</w:t>
      </w:r>
    </w:p>
    <w:p w14:paraId="2654165E" w14:textId="1507DA07" w:rsidR="004E65A6" w:rsidRPr="00D54A32" w:rsidRDefault="004E65A6" w:rsidP="00107759">
      <w:pPr>
        <w:pStyle w:val="Listeafsnit"/>
        <w:numPr>
          <w:ilvl w:val="0"/>
          <w:numId w:val="17"/>
        </w:numPr>
        <w:spacing w:line="360" w:lineRule="auto"/>
        <w:jc w:val="both"/>
        <w:rPr>
          <w:rFonts w:ascii="Raleway" w:hAnsi="Raleway"/>
        </w:rPr>
      </w:pPr>
      <w:r w:rsidRPr="00D54A32">
        <w:rPr>
          <w:rFonts w:ascii="Raleway" w:hAnsi="Raleway"/>
        </w:rPr>
        <w:t>At sekretariatet hjælper med bl.a. kommunikation af arrangementerne og skaffer penge, så deltagerbetalingen kan holdes nede.</w:t>
      </w:r>
    </w:p>
    <w:p w14:paraId="06F056D5" w14:textId="77777777" w:rsidR="00107759" w:rsidRPr="00107759" w:rsidRDefault="00107759" w:rsidP="005A5467">
      <w:pPr>
        <w:pStyle w:val="Listeafsnit"/>
        <w:spacing w:line="360" w:lineRule="auto"/>
        <w:ind w:left="1800"/>
        <w:jc w:val="both"/>
        <w:rPr>
          <w:rFonts w:ascii="Raleway" w:hAnsi="Raleway"/>
          <w:sz w:val="20"/>
          <w:szCs w:val="20"/>
        </w:rPr>
      </w:pPr>
    </w:p>
    <w:p w14:paraId="0D1ECA54" w14:textId="77777777" w:rsidR="00107759" w:rsidRDefault="00107759" w:rsidP="00107759">
      <w:pPr>
        <w:pStyle w:val="Listeafsnit"/>
        <w:spacing w:line="360" w:lineRule="auto"/>
        <w:ind w:left="1080"/>
        <w:jc w:val="both"/>
        <w:rPr>
          <w:rFonts w:ascii="Raleway Medium" w:hAnsi="Raleway Medium"/>
          <w:b/>
          <w:bCs/>
          <w:sz w:val="28"/>
          <w:szCs w:val="28"/>
        </w:rPr>
      </w:pPr>
    </w:p>
    <w:p w14:paraId="581AE4CD" w14:textId="0DC36C60" w:rsidR="000A5A2B" w:rsidRPr="00D54A32" w:rsidRDefault="00107759" w:rsidP="00984E13">
      <w:pPr>
        <w:pStyle w:val="Listeafsnit"/>
        <w:numPr>
          <w:ilvl w:val="0"/>
          <w:numId w:val="12"/>
        </w:numPr>
        <w:spacing w:line="360" w:lineRule="auto"/>
        <w:jc w:val="both"/>
        <w:rPr>
          <w:rFonts w:ascii="Raleway Black" w:hAnsi="Raleway Black"/>
          <w:b/>
          <w:bCs/>
          <w:sz w:val="24"/>
          <w:szCs w:val="24"/>
        </w:rPr>
      </w:pPr>
      <w:r w:rsidRPr="00D54A32">
        <w:rPr>
          <w:rFonts w:ascii="Raleway Black" w:hAnsi="Raleway Black"/>
          <w:b/>
          <w:bCs/>
          <w:sz w:val="24"/>
          <w:szCs w:val="24"/>
        </w:rPr>
        <w:t>Om h</w:t>
      </w:r>
      <w:r w:rsidR="000A5A2B" w:rsidRPr="00D54A32">
        <w:rPr>
          <w:rFonts w:ascii="Raleway Black" w:hAnsi="Raleway Black"/>
          <w:b/>
          <w:bCs/>
          <w:sz w:val="24"/>
          <w:szCs w:val="24"/>
        </w:rPr>
        <w:t xml:space="preserve">vordan man </w:t>
      </w:r>
      <w:r w:rsidRPr="00D54A32">
        <w:rPr>
          <w:rFonts w:ascii="Raleway Black" w:hAnsi="Raleway Black"/>
          <w:b/>
          <w:bCs/>
          <w:sz w:val="24"/>
          <w:szCs w:val="24"/>
        </w:rPr>
        <w:t xml:space="preserve">kan </w:t>
      </w:r>
      <w:r w:rsidR="000A5A2B" w:rsidRPr="00D54A32">
        <w:rPr>
          <w:rFonts w:ascii="Raleway Black" w:hAnsi="Raleway Black"/>
          <w:b/>
          <w:bCs/>
          <w:sz w:val="24"/>
          <w:szCs w:val="24"/>
        </w:rPr>
        <w:t>engagere sig</w:t>
      </w:r>
    </w:p>
    <w:p w14:paraId="58F02DF4" w14:textId="37629B62" w:rsidR="00A763A7" w:rsidRPr="00D54A32" w:rsidRDefault="00107759" w:rsidP="00A763A7">
      <w:pPr>
        <w:pStyle w:val="Listeafsnit"/>
        <w:numPr>
          <w:ilvl w:val="0"/>
          <w:numId w:val="19"/>
        </w:numPr>
        <w:spacing w:line="360" w:lineRule="auto"/>
        <w:jc w:val="both"/>
        <w:rPr>
          <w:rFonts w:ascii="Raleway" w:hAnsi="Raleway"/>
        </w:rPr>
      </w:pPr>
      <w:r w:rsidRPr="00D54A32">
        <w:rPr>
          <w:rFonts w:ascii="Raleway" w:hAnsi="Raleway"/>
        </w:rPr>
        <w:t>Man kan blive</w:t>
      </w:r>
      <w:r w:rsidR="00A763A7" w:rsidRPr="00D54A32">
        <w:rPr>
          <w:rFonts w:ascii="Raleway" w:hAnsi="Raleway"/>
        </w:rPr>
        <w:t xml:space="preserve"> frivillig i</w:t>
      </w:r>
      <w:r w:rsidRPr="00D54A32">
        <w:rPr>
          <w:rFonts w:ascii="Raleway" w:hAnsi="Raleway"/>
        </w:rPr>
        <w:t xml:space="preserve"> </w:t>
      </w:r>
      <w:r w:rsidR="005A5467" w:rsidRPr="00D54A32">
        <w:rPr>
          <w:rFonts w:ascii="Raleway" w:hAnsi="Raleway"/>
        </w:rPr>
        <w:t xml:space="preserve">denne </w:t>
      </w:r>
      <w:r w:rsidR="00A763A7" w:rsidRPr="00D54A32">
        <w:rPr>
          <w:rFonts w:ascii="Raleway" w:hAnsi="Raleway"/>
        </w:rPr>
        <w:t>lokalafdeling</w:t>
      </w:r>
      <w:r w:rsidRPr="00D54A32">
        <w:rPr>
          <w:rFonts w:ascii="Raleway" w:hAnsi="Raleway"/>
        </w:rPr>
        <w:t xml:space="preserve"> </w:t>
      </w:r>
      <w:r w:rsidR="004E65A6" w:rsidRPr="00D54A32">
        <w:rPr>
          <w:rFonts w:ascii="Raleway" w:hAnsi="Raleway"/>
        </w:rPr>
        <w:t>(</w:t>
      </w:r>
      <w:r w:rsidRPr="00D54A32">
        <w:rPr>
          <w:rFonts w:ascii="Raleway" w:hAnsi="Raleway"/>
        </w:rPr>
        <w:t>få en snak med os frivillige om det</w:t>
      </w:r>
      <w:r w:rsidR="004E65A6" w:rsidRPr="00D54A32">
        <w:rPr>
          <w:rFonts w:ascii="Raleway" w:hAnsi="Raleway"/>
        </w:rPr>
        <w:t>).</w:t>
      </w:r>
    </w:p>
    <w:p w14:paraId="249295DF" w14:textId="6F48699A" w:rsidR="005A5467" w:rsidRPr="00D54A32" w:rsidRDefault="005A5467" w:rsidP="00A763A7">
      <w:pPr>
        <w:pStyle w:val="Listeafsnit"/>
        <w:numPr>
          <w:ilvl w:val="0"/>
          <w:numId w:val="19"/>
        </w:numPr>
        <w:spacing w:line="360" w:lineRule="auto"/>
        <w:jc w:val="both"/>
        <w:rPr>
          <w:rFonts w:ascii="Raleway" w:hAnsi="Raleway"/>
        </w:rPr>
      </w:pPr>
      <w:r w:rsidRPr="00D54A32">
        <w:rPr>
          <w:rFonts w:ascii="Raleway" w:hAnsi="Raleway"/>
        </w:rPr>
        <w:t xml:space="preserve">Man kan blive frivillig i en anden lokalafdeling, eller evt være med til at starte en ny </w:t>
      </w:r>
      <w:r w:rsidR="004E65A6" w:rsidRPr="00D54A32">
        <w:rPr>
          <w:rFonts w:ascii="Raleway" w:hAnsi="Raleway"/>
        </w:rPr>
        <w:t>(</w:t>
      </w:r>
      <w:r w:rsidRPr="00D54A32">
        <w:rPr>
          <w:rFonts w:ascii="Raleway" w:hAnsi="Raleway"/>
        </w:rPr>
        <w:t>kontakt Lars Feldvoss på lfe@coeliaki.dk</w:t>
      </w:r>
      <w:r w:rsidR="004E65A6" w:rsidRPr="00D54A32">
        <w:rPr>
          <w:rFonts w:ascii="Raleway" w:hAnsi="Raleway"/>
        </w:rPr>
        <w:t>)</w:t>
      </w:r>
      <w:r w:rsidRPr="00D54A32">
        <w:rPr>
          <w:rFonts w:ascii="Raleway" w:hAnsi="Raleway"/>
        </w:rPr>
        <w:t>.</w:t>
      </w:r>
    </w:p>
    <w:p w14:paraId="0EF6652E" w14:textId="64D5A964" w:rsidR="00A763A7" w:rsidRPr="00D54A32" w:rsidRDefault="00107759" w:rsidP="00A763A7">
      <w:pPr>
        <w:pStyle w:val="Listeafsnit"/>
        <w:numPr>
          <w:ilvl w:val="0"/>
          <w:numId w:val="19"/>
        </w:numPr>
        <w:spacing w:line="360" w:lineRule="auto"/>
        <w:jc w:val="both"/>
        <w:rPr>
          <w:rFonts w:ascii="Raleway" w:hAnsi="Raleway"/>
        </w:rPr>
      </w:pPr>
      <w:r w:rsidRPr="00D54A32">
        <w:rPr>
          <w:rFonts w:ascii="Raleway" w:hAnsi="Raleway"/>
        </w:rPr>
        <w:t>Man kan blive</w:t>
      </w:r>
      <w:r w:rsidR="00A763A7" w:rsidRPr="00D54A32">
        <w:rPr>
          <w:rFonts w:ascii="Raleway" w:hAnsi="Raleway"/>
        </w:rPr>
        <w:t xml:space="preserve"> frivillig i et af projekterne – Glutenfrit</w:t>
      </w:r>
      <w:r w:rsidR="00CE40CD" w:rsidRPr="00D54A32">
        <w:rPr>
          <w:rFonts w:ascii="Raleway" w:hAnsi="Raleway"/>
        </w:rPr>
        <w:t xml:space="preserve"> </w:t>
      </w:r>
      <w:r w:rsidR="00A763A7" w:rsidRPr="00D54A32">
        <w:rPr>
          <w:rFonts w:ascii="Raleway" w:hAnsi="Raleway"/>
        </w:rPr>
        <w:t>Madfælles</w:t>
      </w:r>
      <w:r w:rsidR="000313EA" w:rsidRPr="00D54A32">
        <w:rPr>
          <w:rFonts w:ascii="Raleway" w:hAnsi="Raleway"/>
        </w:rPr>
        <w:t>s</w:t>
      </w:r>
      <w:r w:rsidR="00A763A7" w:rsidRPr="00D54A32">
        <w:rPr>
          <w:rFonts w:ascii="Raleway" w:hAnsi="Raleway"/>
        </w:rPr>
        <w:t>kab</w:t>
      </w:r>
      <w:r w:rsidR="000313EA" w:rsidRPr="00D54A32">
        <w:rPr>
          <w:rFonts w:ascii="Raleway" w:hAnsi="Raleway"/>
        </w:rPr>
        <w:t>, en ungegruppe eller i</w:t>
      </w:r>
      <w:r w:rsidR="00A763A7" w:rsidRPr="00D54A32">
        <w:rPr>
          <w:rFonts w:ascii="Raleway" w:hAnsi="Raleway"/>
        </w:rPr>
        <w:t xml:space="preserve"> </w:t>
      </w:r>
      <w:r w:rsidRPr="00D54A32">
        <w:rPr>
          <w:rFonts w:ascii="Raleway" w:hAnsi="Raleway"/>
        </w:rPr>
        <w:t>en af vores c</w:t>
      </w:r>
      <w:r w:rsidR="00A763A7" w:rsidRPr="00D54A32">
        <w:rPr>
          <w:rFonts w:ascii="Raleway" w:hAnsi="Raleway"/>
        </w:rPr>
        <w:t>amps</w:t>
      </w:r>
      <w:r w:rsidRPr="00D54A32">
        <w:rPr>
          <w:rFonts w:ascii="Raleway" w:hAnsi="Raleway"/>
        </w:rPr>
        <w:t xml:space="preserve"> </w:t>
      </w:r>
      <w:r w:rsidR="005A5467" w:rsidRPr="00D54A32">
        <w:rPr>
          <w:rFonts w:ascii="Raleway" w:hAnsi="Raleway"/>
        </w:rPr>
        <w:t>–</w:t>
      </w:r>
      <w:r w:rsidRPr="00D54A32">
        <w:rPr>
          <w:rFonts w:ascii="Raleway" w:hAnsi="Raleway"/>
        </w:rPr>
        <w:t xml:space="preserve"> </w:t>
      </w:r>
      <w:r w:rsidR="004E65A6" w:rsidRPr="00D54A32">
        <w:rPr>
          <w:rFonts w:ascii="Raleway" w:hAnsi="Raleway"/>
        </w:rPr>
        <w:t>(</w:t>
      </w:r>
      <w:r w:rsidR="005A5467" w:rsidRPr="00D54A32">
        <w:rPr>
          <w:rFonts w:ascii="Raleway" w:hAnsi="Raleway"/>
        </w:rPr>
        <w:t>kontakt Lars Feldvoss på lfe@coeliaki.dk</w:t>
      </w:r>
      <w:r w:rsidR="004E65A6" w:rsidRPr="00D54A32">
        <w:rPr>
          <w:rFonts w:ascii="Raleway" w:hAnsi="Raleway"/>
        </w:rPr>
        <w:t>)</w:t>
      </w:r>
      <w:r w:rsidR="005A5467" w:rsidRPr="00D54A32">
        <w:rPr>
          <w:rFonts w:ascii="Raleway" w:hAnsi="Raleway"/>
        </w:rPr>
        <w:t>.</w:t>
      </w:r>
    </w:p>
    <w:p w14:paraId="238FCE4A" w14:textId="298E6056" w:rsidR="00A763A7" w:rsidRPr="00D54A32" w:rsidRDefault="00107759" w:rsidP="00A763A7">
      <w:pPr>
        <w:pStyle w:val="Listeafsnit"/>
        <w:numPr>
          <w:ilvl w:val="0"/>
          <w:numId w:val="19"/>
        </w:numPr>
        <w:spacing w:line="360" w:lineRule="auto"/>
        <w:jc w:val="both"/>
        <w:rPr>
          <w:rFonts w:ascii="Raleway" w:hAnsi="Raleway"/>
        </w:rPr>
      </w:pPr>
      <w:r w:rsidRPr="00D54A32">
        <w:rPr>
          <w:rFonts w:ascii="Raleway" w:hAnsi="Raleway"/>
        </w:rPr>
        <w:t>Man kan deltage</w:t>
      </w:r>
      <w:r w:rsidR="0052499B" w:rsidRPr="00D54A32">
        <w:rPr>
          <w:rFonts w:ascii="Raleway" w:hAnsi="Raleway"/>
        </w:rPr>
        <w:t xml:space="preserve"> ved årsmødet i </w:t>
      </w:r>
      <w:r w:rsidRPr="00D54A32">
        <w:rPr>
          <w:rFonts w:ascii="Raleway" w:hAnsi="Raleway"/>
        </w:rPr>
        <w:t>september</w:t>
      </w:r>
      <w:r w:rsidR="00AF5ACC" w:rsidRPr="00D54A32">
        <w:rPr>
          <w:rFonts w:ascii="Raleway" w:hAnsi="Raleway"/>
        </w:rPr>
        <w:t>/oktober</w:t>
      </w:r>
      <w:r w:rsidR="0052499B" w:rsidRPr="00D54A32">
        <w:rPr>
          <w:rFonts w:ascii="Raleway" w:hAnsi="Raleway"/>
        </w:rPr>
        <w:t xml:space="preserve"> – evt </w:t>
      </w:r>
      <w:r w:rsidRPr="00D54A32">
        <w:rPr>
          <w:rFonts w:ascii="Raleway" w:hAnsi="Raleway"/>
        </w:rPr>
        <w:t xml:space="preserve">stille op til </w:t>
      </w:r>
      <w:r w:rsidR="0052499B" w:rsidRPr="00D54A32">
        <w:rPr>
          <w:rFonts w:ascii="Raleway" w:hAnsi="Raleway"/>
        </w:rPr>
        <w:t>bestyrelsen</w:t>
      </w:r>
    </w:p>
    <w:p w14:paraId="131648B6" w14:textId="158FFFC5" w:rsidR="00A763A7" w:rsidRPr="00D54A32" w:rsidRDefault="004E65A6" w:rsidP="00BF7F69">
      <w:pPr>
        <w:pStyle w:val="Listeafsnit"/>
        <w:numPr>
          <w:ilvl w:val="0"/>
          <w:numId w:val="19"/>
        </w:numPr>
        <w:spacing w:line="360" w:lineRule="auto"/>
        <w:jc w:val="both"/>
        <w:rPr>
          <w:rFonts w:ascii="Raleway" w:hAnsi="Raleway"/>
          <w:b/>
          <w:bCs/>
        </w:rPr>
      </w:pPr>
      <w:r w:rsidRPr="00D54A32">
        <w:rPr>
          <w:rFonts w:ascii="Raleway" w:hAnsi="Raleway"/>
        </w:rPr>
        <w:t>Man kan s</w:t>
      </w:r>
      <w:r w:rsidR="00CE40CD" w:rsidRPr="00D54A32">
        <w:rPr>
          <w:rFonts w:ascii="Raleway" w:hAnsi="Raleway"/>
        </w:rPr>
        <w:t xml:space="preserve">prede viden om cøliaki i sit netværk – følg med og del på Facebook </w:t>
      </w:r>
    </w:p>
    <w:p w14:paraId="3D7487BC" w14:textId="77777777" w:rsidR="000313EA" w:rsidRPr="000313EA" w:rsidRDefault="000313EA" w:rsidP="000313EA">
      <w:pPr>
        <w:pStyle w:val="Listeafsnit"/>
        <w:spacing w:line="360" w:lineRule="auto"/>
        <w:ind w:left="1800"/>
        <w:jc w:val="both"/>
        <w:rPr>
          <w:rFonts w:ascii="Raleway" w:hAnsi="Raleway"/>
          <w:b/>
          <w:bCs/>
          <w:sz w:val="28"/>
          <w:szCs w:val="28"/>
        </w:rPr>
      </w:pPr>
    </w:p>
    <w:p w14:paraId="50810FAE" w14:textId="099C3D87" w:rsidR="00A763A7" w:rsidRPr="00D54A32" w:rsidRDefault="00A763A7" w:rsidP="00984E13">
      <w:pPr>
        <w:pStyle w:val="Listeafsnit"/>
        <w:numPr>
          <w:ilvl w:val="0"/>
          <w:numId w:val="12"/>
        </w:numPr>
        <w:spacing w:line="360" w:lineRule="auto"/>
        <w:jc w:val="both"/>
        <w:rPr>
          <w:rFonts w:ascii="Raleway Black" w:hAnsi="Raleway Black"/>
          <w:b/>
          <w:bCs/>
          <w:sz w:val="24"/>
          <w:szCs w:val="24"/>
        </w:rPr>
      </w:pPr>
      <w:r w:rsidRPr="00D54A32">
        <w:rPr>
          <w:rFonts w:ascii="Raleway Black" w:hAnsi="Raleway Black"/>
          <w:b/>
          <w:bCs/>
          <w:sz w:val="24"/>
          <w:szCs w:val="24"/>
        </w:rPr>
        <w:t>Materialer</w:t>
      </w:r>
    </w:p>
    <w:p w14:paraId="6D1FA885" w14:textId="3A1B3282" w:rsidR="000313EA" w:rsidRPr="00D54A32" w:rsidRDefault="00AF5ACC" w:rsidP="000313EA">
      <w:pPr>
        <w:pStyle w:val="Listeafsnit"/>
        <w:numPr>
          <w:ilvl w:val="0"/>
          <w:numId w:val="20"/>
        </w:numPr>
        <w:spacing w:line="360" w:lineRule="auto"/>
        <w:jc w:val="both"/>
        <w:rPr>
          <w:rFonts w:ascii="Raleway" w:hAnsi="Raleway"/>
        </w:rPr>
      </w:pPr>
      <w:r w:rsidRPr="00D54A32">
        <w:rPr>
          <w:rFonts w:ascii="Raleway" w:hAnsi="Raleway"/>
        </w:rPr>
        <w:t xml:space="preserve">Gør opmærksom på </w:t>
      </w:r>
      <w:r w:rsidR="004E65A6" w:rsidRPr="00D54A32">
        <w:rPr>
          <w:rFonts w:ascii="Raleway" w:hAnsi="Raleway"/>
        </w:rPr>
        <w:t>de fire f</w:t>
      </w:r>
      <w:r w:rsidR="00A763A7" w:rsidRPr="00D54A32">
        <w:rPr>
          <w:rFonts w:ascii="Raleway" w:hAnsi="Raleway"/>
        </w:rPr>
        <w:t>older</w:t>
      </w:r>
      <w:r w:rsidR="004E65A6" w:rsidRPr="00D54A32">
        <w:rPr>
          <w:rFonts w:ascii="Raleway" w:hAnsi="Raleway"/>
        </w:rPr>
        <w:t>e</w:t>
      </w:r>
      <w:r w:rsidR="0052499B" w:rsidRPr="00D54A32">
        <w:rPr>
          <w:rFonts w:ascii="Raleway" w:hAnsi="Raleway"/>
        </w:rPr>
        <w:t xml:space="preserve"> – </w:t>
      </w:r>
      <w:r w:rsidR="004E65A6" w:rsidRPr="00D54A32">
        <w:rPr>
          <w:rFonts w:ascii="Raleway" w:hAnsi="Raleway"/>
        </w:rPr>
        <w:t>”Hvad er cøliaki?”, ”Cøliaki, hvad nu?”, ”Kender du én med cøliaki?” og ”Når børn ikke kan tåle gluten”.</w:t>
      </w:r>
      <w:r w:rsidR="000313EA" w:rsidRPr="00D54A32">
        <w:rPr>
          <w:rFonts w:ascii="Raleway" w:hAnsi="Raleway"/>
        </w:rPr>
        <w:t xml:space="preserve"> </w:t>
      </w:r>
      <w:r w:rsidR="00A763A7" w:rsidRPr="00D54A32">
        <w:rPr>
          <w:rFonts w:ascii="Raleway" w:hAnsi="Raleway"/>
        </w:rPr>
        <w:t xml:space="preserve">Hvis der </w:t>
      </w:r>
      <w:r w:rsidR="004E65A6" w:rsidRPr="00D54A32">
        <w:rPr>
          <w:rFonts w:ascii="Raleway" w:hAnsi="Raleway"/>
        </w:rPr>
        <w:t>bliv</w:t>
      </w:r>
      <w:r w:rsidR="00A763A7" w:rsidRPr="00D54A32">
        <w:rPr>
          <w:rFonts w:ascii="Raleway" w:hAnsi="Raleway"/>
        </w:rPr>
        <w:t>er brug for flere</w:t>
      </w:r>
      <w:r w:rsidR="004E65A6" w:rsidRPr="00D54A32">
        <w:rPr>
          <w:rFonts w:ascii="Raleway" w:hAnsi="Raleway"/>
        </w:rPr>
        <w:t xml:space="preserve"> foldere</w:t>
      </w:r>
      <w:r w:rsidR="00A763A7" w:rsidRPr="00D54A32">
        <w:rPr>
          <w:rFonts w:ascii="Raleway" w:hAnsi="Raleway"/>
        </w:rPr>
        <w:t>, end I har på lager, kan folk selv rekvirere dem i webshoppen</w:t>
      </w:r>
      <w:r w:rsidR="000313EA" w:rsidRPr="00D54A32">
        <w:rPr>
          <w:rFonts w:ascii="Raleway" w:hAnsi="Raleway"/>
        </w:rPr>
        <w:t xml:space="preserve">, og I kan altid bestille flere </w:t>
      </w:r>
      <w:r w:rsidR="00154139">
        <w:rPr>
          <w:rFonts w:ascii="Raleway" w:hAnsi="Raleway"/>
        </w:rPr>
        <w:t>(lfe@coeliaki.dk)</w:t>
      </w:r>
      <w:r w:rsidR="000313EA" w:rsidRPr="00D54A32">
        <w:rPr>
          <w:rFonts w:ascii="Raleway" w:hAnsi="Raleway"/>
        </w:rPr>
        <w:t>.</w:t>
      </w:r>
    </w:p>
    <w:p w14:paraId="428B46D8" w14:textId="7D5D3CB6" w:rsidR="00FF4DEE" w:rsidRPr="00D54A32" w:rsidRDefault="000313EA" w:rsidP="000313EA">
      <w:pPr>
        <w:pStyle w:val="Listeafsnit"/>
        <w:numPr>
          <w:ilvl w:val="0"/>
          <w:numId w:val="20"/>
        </w:numPr>
        <w:spacing w:line="360" w:lineRule="auto"/>
        <w:jc w:val="both"/>
        <w:rPr>
          <w:rFonts w:ascii="Raleway" w:hAnsi="Raleway"/>
        </w:rPr>
      </w:pPr>
      <w:r w:rsidRPr="00D54A32">
        <w:rPr>
          <w:rFonts w:ascii="Raleway" w:hAnsi="Raleway"/>
        </w:rPr>
        <w:t>Har i forklæder på lager, kan deltagerne købe dem hos jer (MobilePay</w:t>
      </w:r>
      <w:r w:rsidR="00746EA3" w:rsidRPr="00D54A32">
        <w:rPr>
          <w:rFonts w:ascii="Raleway" w:hAnsi="Raleway"/>
        </w:rPr>
        <w:t xml:space="preserve">: 38295 – husk at skrive ”Forklæde” på overførslen). Hvis I ikke har flere selv, så henvis til webshoppen. </w:t>
      </w:r>
      <w:r w:rsidR="00AF5ACC" w:rsidRPr="00D54A32">
        <w:rPr>
          <w:rFonts w:ascii="Raleway" w:hAnsi="Raleway"/>
        </w:rPr>
        <w:t xml:space="preserve"> </w:t>
      </w:r>
    </w:p>
    <w:p w14:paraId="77B94377" w14:textId="77777777" w:rsidR="008136F3" w:rsidRPr="0059277B" w:rsidRDefault="008136F3" w:rsidP="00984E13">
      <w:pPr>
        <w:spacing w:line="360" w:lineRule="auto"/>
        <w:jc w:val="both"/>
        <w:rPr>
          <w:rFonts w:ascii="Raleway" w:hAnsi="Raleway"/>
          <w:b/>
          <w:bCs/>
          <w:sz w:val="20"/>
          <w:szCs w:val="20"/>
        </w:rPr>
      </w:pPr>
    </w:p>
    <w:p w14:paraId="34D371FD" w14:textId="6888EA8A" w:rsidR="00C34F24" w:rsidRPr="0059277B" w:rsidRDefault="00C34F24" w:rsidP="00984E13">
      <w:pPr>
        <w:spacing w:line="360" w:lineRule="auto"/>
        <w:rPr>
          <w:sz w:val="20"/>
          <w:szCs w:val="20"/>
        </w:rPr>
      </w:pPr>
    </w:p>
    <w:sectPr w:rsidR="00C34F24" w:rsidRPr="0059277B" w:rsidSect="003A74DB">
      <w:headerReference w:type="default" r:id="rId11"/>
      <w:pgSz w:w="11906" w:h="16838"/>
      <w:pgMar w:top="294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45F5" w14:textId="77777777" w:rsidR="00EB6632" w:rsidRDefault="00EB6632" w:rsidP="00B97DA1">
      <w:pPr>
        <w:spacing w:after="0" w:line="240" w:lineRule="auto"/>
      </w:pPr>
      <w:r>
        <w:separator/>
      </w:r>
    </w:p>
  </w:endnote>
  <w:endnote w:type="continuationSeparator" w:id="0">
    <w:p w14:paraId="3F1D4AAF" w14:textId="77777777" w:rsidR="00EB6632" w:rsidRDefault="00EB6632" w:rsidP="00B9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Raleway Black">
    <w:panose1 w:val="00000000000000000000"/>
    <w:charset w:val="00"/>
    <w:family w:val="auto"/>
    <w:pitch w:val="variable"/>
    <w:sig w:usb0="A00002FF" w:usb1="5000205B" w:usb2="00000000" w:usb3="00000000" w:csb0="00000197" w:csb1="00000000"/>
  </w:font>
  <w:font w:name="Raleway Medium">
    <w:panose1 w:val="020B06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87FB" w14:textId="77777777" w:rsidR="00EB6632" w:rsidRDefault="00EB6632" w:rsidP="00B97DA1">
      <w:pPr>
        <w:spacing w:after="0" w:line="240" w:lineRule="auto"/>
      </w:pPr>
      <w:r>
        <w:separator/>
      </w:r>
    </w:p>
  </w:footnote>
  <w:footnote w:type="continuationSeparator" w:id="0">
    <w:p w14:paraId="6376FD49" w14:textId="77777777" w:rsidR="00EB6632" w:rsidRDefault="00EB6632" w:rsidP="00B97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B666" w14:textId="77777777" w:rsidR="00B97DA1" w:rsidRDefault="00B97DA1">
    <w:pPr>
      <w:pStyle w:val="Sidehoved"/>
    </w:pPr>
    <w:r>
      <w:rPr>
        <w:noProof/>
      </w:rPr>
      <w:drawing>
        <wp:anchor distT="0" distB="0" distL="114300" distR="114300" simplePos="0" relativeHeight="251657728" behindDoc="0" locked="0" layoutInCell="1" allowOverlap="1" wp14:anchorId="35ACA3BC" wp14:editId="77BE31C3">
          <wp:simplePos x="0" y="0"/>
          <wp:positionH relativeFrom="column">
            <wp:posOffset>5799455</wp:posOffset>
          </wp:positionH>
          <wp:positionV relativeFrom="paragraph">
            <wp:posOffset>-53280</wp:posOffset>
          </wp:positionV>
          <wp:extent cx="619485" cy="612476"/>
          <wp:effectExtent l="0" t="0" r="9525" b="0"/>
          <wp:wrapNone/>
          <wp:docPr id="1" name="Billede 1" descr="Et billede, der indeholder tekst, skilt, udendørs&#10;&#10;Beskrivelse, der er oprettet med høj sikkerhed"/>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ilt, udendørs&#10;&#10;Beskrivelse, der er oprettet med høj sikkerhed"/>
                  <pic:cNvPicPr/>
                </pic:nvPicPr>
                <pic:blipFill>
                  <a:blip r:embed="rId1">
                    <a:extLst>
                      <a:ext uri="{28A0092B-C50C-407E-A947-70E740481C1C}">
                        <a14:useLocalDpi xmlns:a14="http://schemas.microsoft.com/office/drawing/2010/main" val="0"/>
                      </a:ext>
                    </a:extLst>
                  </a:blip>
                  <a:stretch>
                    <a:fillRect/>
                  </a:stretch>
                </pic:blipFill>
                <pic:spPr>
                  <a:xfrm>
                    <a:off x="0" y="0"/>
                    <a:ext cx="619485" cy="612476"/>
                  </a:xfrm>
                  <a:prstGeom prst="rect">
                    <a:avLst/>
                  </a:prstGeom>
                </pic:spPr>
              </pic:pic>
            </a:graphicData>
          </a:graphic>
          <wp14:sizeRelH relativeFrom="page">
            <wp14:pctWidth>0</wp14:pctWidth>
          </wp14:sizeRelH>
          <wp14:sizeRelV relativeFrom="page">
            <wp14:pctHeight>0</wp14:pctHeight>
          </wp14:sizeRelV>
        </wp:anchor>
      </w:drawing>
    </w:r>
  </w:p>
  <w:p w14:paraId="7FA65AE4" w14:textId="77777777" w:rsidR="00B97DA1" w:rsidRDefault="00B97DA1">
    <w:pPr>
      <w:pStyle w:val="Sidehoved"/>
    </w:pPr>
  </w:p>
  <w:p w14:paraId="2BF9D5FD" w14:textId="77777777" w:rsidR="00B97DA1" w:rsidRDefault="00B97DA1">
    <w:pPr>
      <w:pStyle w:val="Sidehoved"/>
    </w:pPr>
  </w:p>
  <w:p w14:paraId="2A9319D0" w14:textId="77777777" w:rsidR="00B97DA1" w:rsidRDefault="00B97DA1">
    <w:pPr>
      <w:pStyle w:val="Sidehoved"/>
    </w:pPr>
  </w:p>
  <w:p w14:paraId="6851FE4D" w14:textId="77777777" w:rsidR="00B97DA1" w:rsidRDefault="00B97DA1">
    <w:pPr>
      <w:pStyle w:val="Sidehoved"/>
    </w:pPr>
    <w:r>
      <w:t>_____________________________________________________________________________________________</w:t>
    </w:r>
  </w:p>
  <w:p w14:paraId="2C95C397" w14:textId="77777777" w:rsidR="00B97DA1" w:rsidRDefault="00B97DA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05C"/>
    <w:multiLevelType w:val="hybridMultilevel"/>
    <w:tmpl w:val="ACA835E4"/>
    <w:lvl w:ilvl="0" w:tplc="AF16514A">
      <w:start w:val="1"/>
      <w:numFmt w:val="decimal"/>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3D4F28"/>
    <w:multiLevelType w:val="hybridMultilevel"/>
    <w:tmpl w:val="6F16F67A"/>
    <w:lvl w:ilvl="0" w:tplc="569057A2">
      <w:start w:val="6"/>
      <w:numFmt w:val="bullet"/>
      <w:lvlText w:val="-"/>
      <w:lvlJc w:val="left"/>
      <w:pPr>
        <w:ind w:left="720" w:hanging="360"/>
      </w:pPr>
      <w:rPr>
        <w:rFonts w:ascii="Raleway" w:eastAsiaTheme="minorHAnsi" w:hAnsi="Raleway"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CC4EFE"/>
    <w:multiLevelType w:val="hybridMultilevel"/>
    <w:tmpl w:val="4522BE8E"/>
    <w:lvl w:ilvl="0" w:tplc="AF16514A">
      <w:start w:val="1"/>
      <w:numFmt w:val="decimal"/>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BD4948"/>
    <w:multiLevelType w:val="hybridMultilevel"/>
    <w:tmpl w:val="1D4AE4C4"/>
    <w:lvl w:ilvl="0" w:tplc="AF16514A">
      <w:start w:val="1"/>
      <w:numFmt w:val="decimal"/>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9D77E7"/>
    <w:multiLevelType w:val="hybridMultilevel"/>
    <w:tmpl w:val="5A4A2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0152F"/>
    <w:multiLevelType w:val="hybridMultilevel"/>
    <w:tmpl w:val="9D4CF9C0"/>
    <w:lvl w:ilvl="0" w:tplc="04060001">
      <w:start w:val="1"/>
      <w:numFmt w:val="bullet"/>
      <w:lvlText w:val=""/>
      <w:lvlJc w:val="left"/>
      <w:pPr>
        <w:ind w:left="1800" w:hanging="72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EF56082"/>
    <w:multiLevelType w:val="hybridMultilevel"/>
    <w:tmpl w:val="F8FC8546"/>
    <w:lvl w:ilvl="0" w:tplc="D302903C">
      <w:numFmt w:val="bullet"/>
      <w:lvlText w:val="-"/>
      <w:lvlJc w:val="left"/>
      <w:pPr>
        <w:ind w:left="720" w:hanging="360"/>
      </w:pPr>
      <w:rPr>
        <w:rFonts w:ascii="Raleway" w:eastAsiaTheme="minorHAnsi" w:hAnsi="Raleway"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2A0784"/>
    <w:multiLevelType w:val="hybridMultilevel"/>
    <w:tmpl w:val="0DF27EE0"/>
    <w:lvl w:ilvl="0" w:tplc="AF16514A">
      <w:start w:val="1"/>
      <w:numFmt w:val="decimal"/>
      <w:lvlText w:val="%1."/>
      <w:lvlJc w:val="left"/>
      <w:pPr>
        <w:ind w:left="1080" w:hanging="72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771035"/>
    <w:multiLevelType w:val="hybridMultilevel"/>
    <w:tmpl w:val="5930E330"/>
    <w:lvl w:ilvl="0" w:tplc="130CF464">
      <w:numFmt w:val="bullet"/>
      <w:lvlText w:val="-"/>
      <w:lvlJc w:val="left"/>
      <w:pPr>
        <w:ind w:left="720" w:hanging="360"/>
      </w:pPr>
      <w:rPr>
        <w:rFonts w:ascii="Raleway" w:eastAsiaTheme="minorHAnsi" w:hAnsi="Raleway" w:cs="Aldhab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A97D0A"/>
    <w:multiLevelType w:val="hybridMultilevel"/>
    <w:tmpl w:val="7F58F678"/>
    <w:lvl w:ilvl="0" w:tplc="04060001">
      <w:start w:val="1"/>
      <w:numFmt w:val="bullet"/>
      <w:lvlText w:val=""/>
      <w:lvlJc w:val="left"/>
      <w:pPr>
        <w:ind w:left="1800" w:hanging="72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318F6B78"/>
    <w:multiLevelType w:val="hybridMultilevel"/>
    <w:tmpl w:val="44DE6A64"/>
    <w:lvl w:ilvl="0" w:tplc="130CF464">
      <w:numFmt w:val="bullet"/>
      <w:lvlText w:val="-"/>
      <w:lvlJc w:val="left"/>
      <w:pPr>
        <w:ind w:left="720" w:hanging="360"/>
      </w:pPr>
      <w:rPr>
        <w:rFonts w:ascii="Raleway" w:eastAsiaTheme="minorHAnsi" w:hAnsi="Raleway" w:cs="Aldhab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522000"/>
    <w:multiLevelType w:val="hybridMultilevel"/>
    <w:tmpl w:val="BD7817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63C53F7"/>
    <w:multiLevelType w:val="hybridMultilevel"/>
    <w:tmpl w:val="D54C3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725D21"/>
    <w:multiLevelType w:val="hybridMultilevel"/>
    <w:tmpl w:val="8F1237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1E0EE7"/>
    <w:multiLevelType w:val="hybridMultilevel"/>
    <w:tmpl w:val="F468D9B8"/>
    <w:lvl w:ilvl="0" w:tplc="AF16514A">
      <w:start w:val="1"/>
      <w:numFmt w:val="decimal"/>
      <w:lvlText w:val="%1."/>
      <w:lvlJc w:val="left"/>
      <w:pPr>
        <w:ind w:left="1080" w:hanging="7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6527AC"/>
    <w:multiLevelType w:val="hybridMultilevel"/>
    <w:tmpl w:val="61B24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83255C"/>
    <w:multiLevelType w:val="hybridMultilevel"/>
    <w:tmpl w:val="E2240B64"/>
    <w:lvl w:ilvl="0" w:tplc="04060001">
      <w:start w:val="1"/>
      <w:numFmt w:val="bullet"/>
      <w:lvlText w:val=""/>
      <w:lvlJc w:val="left"/>
      <w:pPr>
        <w:ind w:left="1800" w:hanging="72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4BBF2FBF"/>
    <w:multiLevelType w:val="hybridMultilevel"/>
    <w:tmpl w:val="D67860EA"/>
    <w:lvl w:ilvl="0" w:tplc="04060001">
      <w:start w:val="1"/>
      <w:numFmt w:val="bullet"/>
      <w:lvlText w:val=""/>
      <w:lvlJc w:val="left"/>
      <w:pPr>
        <w:ind w:left="1800" w:hanging="72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B421056"/>
    <w:multiLevelType w:val="hybridMultilevel"/>
    <w:tmpl w:val="BD9EE722"/>
    <w:lvl w:ilvl="0" w:tplc="2894087C">
      <w:numFmt w:val="bullet"/>
      <w:lvlText w:val="-"/>
      <w:lvlJc w:val="left"/>
      <w:pPr>
        <w:ind w:left="720" w:hanging="360"/>
      </w:pPr>
      <w:rPr>
        <w:rFonts w:ascii="Raleway" w:eastAsiaTheme="minorHAnsi" w:hAnsi="Raleway"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F90DDF"/>
    <w:multiLevelType w:val="hybridMultilevel"/>
    <w:tmpl w:val="75F47388"/>
    <w:lvl w:ilvl="0" w:tplc="58CCEEF2">
      <w:start w:val="3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9C6B01"/>
    <w:multiLevelType w:val="multilevel"/>
    <w:tmpl w:val="C6DE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2623772">
    <w:abstractNumId w:val="8"/>
  </w:num>
  <w:num w:numId="2" w16cid:durableId="613562858">
    <w:abstractNumId w:val="12"/>
  </w:num>
  <w:num w:numId="3" w16cid:durableId="899828364">
    <w:abstractNumId w:val="4"/>
  </w:num>
  <w:num w:numId="4" w16cid:durableId="1669166843">
    <w:abstractNumId w:val="15"/>
  </w:num>
  <w:num w:numId="5" w16cid:durableId="1003899933">
    <w:abstractNumId w:val="10"/>
  </w:num>
  <w:num w:numId="6" w16cid:durableId="743458193">
    <w:abstractNumId w:val="20"/>
  </w:num>
  <w:num w:numId="7" w16cid:durableId="564725349">
    <w:abstractNumId w:val="13"/>
  </w:num>
  <w:num w:numId="8" w16cid:durableId="567812443">
    <w:abstractNumId w:val="1"/>
  </w:num>
  <w:num w:numId="9" w16cid:durableId="1647973691">
    <w:abstractNumId w:val="19"/>
  </w:num>
  <w:num w:numId="10" w16cid:durableId="184904009">
    <w:abstractNumId w:val="6"/>
  </w:num>
  <w:num w:numId="11" w16cid:durableId="1319773548">
    <w:abstractNumId w:val="18"/>
  </w:num>
  <w:num w:numId="12" w16cid:durableId="950206889">
    <w:abstractNumId w:val="14"/>
  </w:num>
  <w:num w:numId="13" w16cid:durableId="134370124">
    <w:abstractNumId w:val="0"/>
  </w:num>
  <w:num w:numId="14" w16cid:durableId="1062481623">
    <w:abstractNumId w:val="7"/>
  </w:num>
  <w:num w:numId="15" w16cid:durableId="86460426">
    <w:abstractNumId w:val="3"/>
  </w:num>
  <w:num w:numId="16" w16cid:durableId="1246308207">
    <w:abstractNumId w:val="2"/>
  </w:num>
  <w:num w:numId="17" w16cid:durableId="1384214202">
    <w:abstractNumId w:val="9"/>
  </w:num>
  <w:num w:numId="18" w16cid:durableId="161355556">
    <w:abstractNumId w:val="11"/>
  </w:num>
  <w:num w:numId="19" w16cid:durableId="1001155364">
    <w:abstractNumId w:val="16"/>
  </w:num>
  <w:num w:numId="20" w16cid:durableId="30231081">
    <w:abstractNumId w:val="5"/>
  </w:num>
  <w:num w:numId="21" w16cid:durableId="5637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A1"/>
    <w:rsid w:val="00002A64"/>
    <w:rsid w:val="000148C6"/>
    <w:rsid w:val="00022045"/>
    <w:rsid w:val="00023C9F"/>
    <w:rsid w:val="00026277"/>
    <w:rsid w:val="000302C3"/>
    <w:rsid w:val="000313EA"/>
    <w:rsid w:val="00052634"/>
    <w:rsid w:val="00052685"/>
    <w:rsid w:val="00054910"/>
    <w:rsid w:val="00054F96"/>
    <w:rsid w:val="000715F2"/>
    <w:rsid w:val="000A5581"/>
    <w:rsid w:val="000A5A2B"/>
    <w:rsid w:val="000B06B5"/>
    <w:rsid w:val="000B748E"/>
    <w:rsid w:val="000C7E33"/>
    <w:rsid w:val="00107759"/>
    <w:rsid w:val="00125F47"/>
    <w:rsid w:val="001408C0"/>
    <w:rsid w:val="0014221E"/>
    <w:rsid w:val="00143A4B"/>
    <w:rsid w:val="0015061A"/>
    <w:rsid w:val="00152207"/>
    <w:rsid w:val="00154139"/>
    <w:rsid w:val="00160C1D"/>
    <w:rsid w:val="00161252"/>
    <w:rsid w:val="0018768B"/>
    <w:rsid w:val="0019309D"/>
    <w:rsid w:val="001A316A"/>
    <w:rsid w:val="001B1773"/>
    <w:rsid w:val="001B2462"/>
    <w:rsid w:val="001B68E9"/>
    <w:rsid w:val="001C1CFA"/>
    <w:rsid w:val="001C27B8"/>
    <w:rsid w:val="001D2943"/>
    <w:rsid w:val="001D33FD"/>
    <w:rsid w:val="001D754B"/>
    <w:rsid w:val="001E0712"/>
    <w:rsid w:val="001F3CA2"/>
    <w:rsid w:val="001F559A"/>
    <w:rsid w:val="00215F65"/>
    <w:rsid w:val="00217432"/>
    <w:rsid w:val="00223370"/>
    <w:rsid w:val="002338EC"/>
    <w:rsid w:val="00235171"/>
    <w:rsid w:val="002363E6"/>
    <w:rsid w:val="002375A0"/>
    <w:rsid w:val="00237F8C"/>
    <w:rsid w:val="00244DF3"/>
    <w:rsid w:val="00250A73"/>
    <w:rsid w:val="00281CF8"/>
    <w:rsid w:val="002830C0"/>
    <w:rsid w:val="0028395A"/>
    <w:rsid w:val="00295ED7"/>
    <w:rsid w:val="002967D2"/>
    <w:rsid w:val="002A259E"/>
    <w:rsid w:val="002A3EEA"/>
    <w:rsid w:val="002A6010"/>
    <w:rsid w:val="002B3FFA"/>
    <w:rsid w:val="002C05A7"/>
    <w:rsid w:val="002C5DF7"/>
    <w:rsid w:val="002E2F72"/>
    <w:rsid w:val="002F3423"/>
    <w:rsid w:val="002F7709"/>
    <w:rsid w:val="00303F5F"/>
    <w:rsid w:val="00325813"/>
    <w:rsid w:val="00336347"/>
    <w:rsid w:val="003473B6"/>
    <w:rsid w:val="00357F65"/>
    <w:rsid w:val="00362B40"/>
    <w:rsid w:val="0038187C"/>
    <w:rsid w:val="00381A2B"/>
    <w:rsid w:val="00390985"/>
    <w:rsid w:val="003A74DB"/>
    <w:rsid w:val="003B3E57"/>
    <w:rsid w:val="003B759F"/>
    <w:rsid w:val="003D022D"/>
    <w:rsid w:val="003E76D6"/>
    <w:rsid w:val="00404C5E"/>
    <w:rsid w:val="004157F4"/>
    <w:rsid w:val="00417CB7"/>
    <w:rsid w:val="00430887"/>
    <w:rsid w:val="0044063B"/>
    <w:rsid w:val="00443FEE"/>
    <w:rsid w:val="004530F0"/>
    <w:rsid w:val="004608FD"/>
    <w:rsid w:val="00472516"/>
    <w:rsid w:val="00484084"/>
    <w:rsid w:val="0048438B"/>
    <w:rsid w:val="00491009"/>
    <w:rsid w:val="0049323E"/>
    <w:rsid w:val="0049364B"/>
    <w:rsid w:val="004A1A11"/>
    <w:rsid w:val="004A1CA3"/>
    <w:rsid w:val="004C2209"/>
    <w:rsid w:val="004C6548"/>
    <w:rsid w:val="004E2BE5"/>
    <w:rsid w:val="004E65A6"/>
    <w:rsid w:val="004E6781"/>
    <w:rsid w:val="004E6E16"/>
    <w:rsid w:val="004F2AA0"/>
    <w:rsid w:val="00503E5E"/>
    <w:rsid w:val="005042C5"/>
    <w:rsid w:val="00505514"/>
    <w:rsid w:val="00506D94"/>
    <w:rsid w:val="0052499B"/>
    <w:rsid w:val="00526AEE"/>
    <w:rsid w:val="00531564"/>
    <w:rsid w:val="00543269"/>
    <w:rsid w:val="00543DBF"/>
    <w:rsid w:val="00570A42"/>
    <w:rsid w:val="00575451"/>
    <w:rsid w:val="0058112D"/>
    <w:rsid w:val="005871EE"/>
    <w:rsid w:val="00590A92"/>
    <w:rsid w:val="0059253B"/>
    <w:rsid w:val="0059277B"/>
    <w:rsid w:val="005A5467"/>
    <w:rsid w:val="005B0975"/>
    <w:rsid w:val="005B0C21"/>
    <w:rsid w:val="005B547C"/>
    <w:rsid w:val="005B7707"/>
    <w:rsid w:val="005E085B"/>
    <w:rsid w:val="005E1319"/>
    <w:rsid w:val="005E1604"/>
    <w:rsid w:val="005E512B"/>
    <w:rsid w:val="005E591D"/>
    <w:rsid w:val="00611BE4"/>
    <w:rsid w:val="006162D9"/>
    <w:rsid w:val="00622A7B"/>
    <w:rsid w:val="0062792B"/>
    <w:rsid w:val="00631862"/>
    <w:rsid w:val="0063636F"/>
    <w:rsid w:val="0063637F"/>
    <w:rsid w:val="00636726"/>
    <w:rsid w:val="00661DFA"/>
    <w:rsid w:val="00662576"/>
    <w:rsid w:val="00674307"/>
    <w:rsid w:val="006816C4"/>
    <w:rsid w:val="006A03AB"/>
    <w:rsid w:val="006A467C"/>
    <w:rsid w:val="006A6745"/>
    <w:rsid w:val="006A71F8"/>
    <w:rsid w:val="006A72A1"/>
    <w:rsid w:val="006C3EA6"/>
    <w:rsid w:val="006D43D5"/>
    <w:rsid w:val="006E22AF"/>
    <w:rsid w:val="00701EEF"/>
    <w:rsid w:val="00705B7F"/>
    <w:rsid w:val="00710A8A"/>
    <w:rsid w:val="00711099"/>
    <w:rsid w:val="00725F0F"/>
    <w:rsid w:val="00735A90"/>
    <w:rsid w:val="00740C2B"/>
    <w:rsid w:val="00746EA3"/>
    <w:rsid w:val="007507A4"/>
    <w:rsid w:val="00763149"/>
    <w:rsid w:val="007717AB"/>
    <w:rsid w:val="00773E01"/>
    <w:rsid w:val="007740A7"/>
    <w:rsid w:val="0078560A"/>
    <w:rsid w:val="0078792F"/>
    <w:rsid w:val="007921F9"/>
    <w:rsid w:val="007C31E9"/>
    <w:rsid w:val="007D451D"/>
    <w:rsid w:val="007E1C73"/>
    <w:rsid w:val="007F41C6"/>
    <w:rsid w:val="007F6B41"/>
    <w:rsid w:val="007F728C"/>
    <w:rsid w:val="008065C2"/>
    <w:rsid w:val="00811E96"/>
    <w:rsid w:val="008136F3"/>
    <w:rsid w:val="008222D4"/>
    <w:rsid w:val="008306D0"/>
    <w:rsid w:val="008309C5"/>
    <w:rsid w:val="00833A5B"/>
    <w:rsid w:val="00842C8F"/>
    <w:rsid w:val="00847FB5"/>
    <w:rsid w:val="008558ED"/>
    <w:rsid w:val="00871282"/>
    <w:rsid w:val="00891B8E"/>
    <w:rsid w:val="0089323D"/>
    <w:rsid w:val="008A0036"/>
    <w:rsid w:val="008A35B5"/>
    <w:rsid w:val="008B4348"/>
    <w:rsid w:val="008B772D"/>
    <w:rsid w:val="008B780E"/>
    <w:rsid w:val="008D1FE1"/>
    <w:rsid w:val="008E6B27"/>
    <w:rsid w:val="008F4F73"/>
    <w:rsid w:val="00905A09"/>
    <w:rsid w:val="00910230"/>
    <w:rsid w:val="00913022"/>
    <w:rsid w:val="00914C26"/>
    <w:rsid w:val="009153FE"/>
    <w:rsid w:val="00921314"/>
    <w:rsid w:val="009253FF"/>
    <w:rsid w:val="00930810"/>
    <w:rsid w:val="009308A3"/>
    <w:rsid w:val="00933711"/>
    <w:rsid w:val="009343C4"/>
    <w:rsid w:val="00954041"/>
    <w:rsid w:val="00957A35"/>
    <w:rsid w:val="00984E13"/>
    <w:rsid w:val="009A5B2B"/>
    <w:rsid w:val="009B542F"/>
    <w:rsid w:val="009B5867"/>
    <w:rsid w:val="009D2304"/>
    <w:rsid w:val="009D3B75"/>
    <w:rsid w:val="009E652E"/>
    <w:rsid w:val="00A13335"/>
    <w:rsid w:val="00A20E92"/>
    <w:rsid w:val="00A306EA"/>
    <w:rsid w:val="00A313B4"/>
    <w:rsid w:val="00A4110F"/>
    <w:rsid w:val="00A5241A"/>
    <w:rsid w:val="00A54FF0"/>
    <w:rsid w:val="00A57835"/>
    <w:rsid w:val="00A57B87"/>
    <w:rsid w:val="00A6686A"/>
    <w:rsid w:val="00A763A7"/>
    <w:rsid w:val="00A77FE5"/>
    <w:rsid w:val="00A8280E"/>
    <w:rsid w:val="00A9609B"/>
    <w:rsid w:val="00AA5007"/>
    <w:rsid w:val="00AA6325"/>
    <w:rsid w:val="00AD5852"/>
    <w:rsid w:val="00AE50B3"/>
    <w:rsid w:val="00AF5ACC"/>
    <w:rsid w:val="00AF5F61"/>
    <w:rsid w:val="00AF6E85"/>
    <w:rsid w:val="00B0686F"/>
    <w:rsid w:val="00B07986"/>
    <w:rsid w:val="00B1073C"/>
    <w:rsid w:val="00B2192F"/>
    <w:rsid w:val="00B27D39"/>
    <w:rsid w:val="00B311C8"/>
    <w:rsid w:val="00B35B95"/>
    <w:rsid w:val="00B57BBA"/>
    <w:rsid w:val="00B621BC"/>
    <w:rsid w:val="00B657B9"/>
    <w:rsid w:val="00B67E97"/>
    <w:rsid w:val="00B74DE7"/>
    <w:rsid w:val="00B83B2F"/>
    <w:rsid w:val="00B97DA1"/>
    <w:rsid w:val="00BB454A"/>
    <w:rsid w:val="00BC451A"/>
    <w:rsid w:val="00BC49B5"/>
    <w:rsid w:val="00BD0ADE"/>
    <w:rsid w:val="00BE2F67"/>
    <w:rsid w:val="00BF1986"/>
    <w:rsid w:val="00BF4FAC"/>
    <w:rsid w:val="00C03C2F"/>
    <w:rsid w:val="00C05A17"/>
    <w:rsid w:val="00C121D7"/>
    <w:rsid w:val="00C34F24"/>
    <w:rsid w:val="00C361A8"/>
    <w:rsid w:val="00C467F0"/>
    <w:rsid w:val="00C5498F"/>
    <w:rsid w:val="00C60418"/>
    <w:rsid w:val="00C7613B"/>
    <w:rsid w:val="00C772FC"/>
    <w:rsid w:val="00C85BC7"/>
    <w:rsid w:val="00C879D3"/>
    <w:rsid w:val="00CA4B35"/>
    <w:rsid w:val="00CA54CA"/>
    <w:rsid w:val="00CB10A9"/>
    <w:rsid w:val="00CB710D"/>
    <w:rsid w:val="00CB75C3"/>
    <w:rsid w:val="00CE40CD"/>
    <w:rsid w:val="00D0713D"/>
    <w:rsid w:val="00D1082D"/>
    <w:rsid w:val="00D1786C"/>
    <w:rsid w:val="00D26A6A"/>
    <w:rsid w:val="00D277D9"/>
    <w:rsid w:val="00D41238"/>
    <w:rsid w:val="00D421EB"/>
    <w:rsid w:val="00D446E2"/>
    <w:rsid w:val="00D473CC"/>
    <w:rsid w:val="00D52C30"/>
    <w:rsid w:val="00D54A32"/>
    <w:rsid w:val="00D85463"/>
    <w:rsid w:val="00D90660"/>
    <w:rsid w:val="00D92F6B"/>
    <w:rsid w:val="00D94D82"/>
    <w:rsid w:val="00D9743E"/>
    <w:rsid w:val="00DA1080"/>
    <w:rsid w:val="00DB1063"/>
    <w:rsid w:val="00DB22D4"/>
    <w:rsid w:val="00DC0C7D"/>
    <w:rsid w:val="00DC31F3"/>
    <w:rsid w:val="00DC37F9"/>
    <w:rsid w:val="00DC3E6E"/>
    <w:rsid w:val="00DD5148"/>
    <w:rsid w:val="00DE6B28"/>
    <w:rsid w:val="00DF08A3"/>
    <w:rsid w:val="00DF7136"/>
    <w:rsid w:val="00E03DB2"/>
    <w:rsid w:val="00E07BE5"/>
    <w:rsid w:val="00E10FAC"/>
    <w:rsid w:val="00E142BF"/>
    <w:rsid w:val="00E16EBB"/>
    <w:rsid w:val="00E21064"/>
    <w:rsid w:val="00E2213B"/>
    <w:rsid w:val="00E2359E"/>
    <w:rsid w:val="00E3071D"/>
    <w:rsid w:val="00E43767"/>
    <w:rsid w:val="00E4691A"/>
    <w:rsid w:val="00E517FE"/>
    <w:rsid w:val="00E5529A"/>
    <w:rsid w:val="00E559AA"/>
    <w:rsid w:val="00E72F67"/>
    <w:rsid w:val="00E84AD1"/>
    <w:rsid w:val="00E94B96"/>
    <w:rsid w:val="00EA3124"/>
    <w:rsid w:val="00EA795D"/>
    <w:rsid w:val="00EB48EE"/>
    <w:rsid w:val="00EB6632"/>
    <w:rsid w:val="00EC149F"/>
    <w:rsid w:val="00ED3001"/>
    <w:rsid w:val="00EE2427"/>
    <w:rsid w:val="00EF49A2"/>
    <w:rsid w:val="00F0525A"/>
    <w:rsid w:val="00F10968"/>
    <w:rsid w:val="00F10A14"/>
    <w:rsid w:val="00F22952"/>
    <w:rsid w:val="00F22A3D"/>
    <w:rsid w:val="00F267F5"/>
    <w:rsid w:val="00F42427"/>
    <w:rsid w:val="00F428B1"/>
    <w:rsid w:val="00F45669"/>
    <w:rsid w:val="00F71209"/>
    <w:rsid w:val="00F73088"/>
    <w:rsid w:val="00F84F00"/>
    <w:rsid w:val="00F93740"/>
    <w:rsid w:val="00F93D5F"/>
    <w:rsid w:val="00F96FEF"/>
    <w:rsid w:val="00FA1999"/>
    <w:rsid w:val="00FB1CA6"/>
    <w:rsid w:val="00FB4ABD"/>
    <w:rsid w:val="00FB5B04"/>
    <w:rsid w:val="00FD2A71"/>
    <w:rsid w:val="00FD5D28"/>
    <w:rsid w:val="00FE19E8"/>
    <w:rsid w:val="00FE75DE"/>
    <w:rsid w:val="00FF4D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3DC1A"/>
  <w15:chartTrackingRefBased/>
  <w15:docId w15:val="{DE05C61F-18A4-4ED4-83C9-52954707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7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7D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7DA1"/>
  </w:style>
  <w:style w:type="paragraph" w:styleId="Sidefod">
    <w:name w:val="footer"/>
    <w:basedOn w:val="Normal"/>
    <w:link w:val="SidefodTegn"/>
    <w:uiPriority w:val="99"/>
    <w:unhideWhenUsed/>
    <w:rsid w:val="00B97D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7DA1"/>
  </w:style>
  <w:style w:type="paragraph" w:styleId="Listeafsnit">
    <w:name w:val="List Paragraph"/>
    <w:basedOn w:val="Normal"/>
    <w:uiPriority w:val="34"/>
    <w:qFormat/>
    <w:rsid w:val="00D26A6A"/>
    <w:pPr>
      <w:ind w:left="720"/>
      <w:contextualSpacing/>
    </w:pPr>
  </w:style>
  <w:style w:type="paragraph" w:customStyle="1" w:styleId="ydp43ead6d0yiv4923704246">
    <w:name w:val="ydp43ead6d0yiv4923704246"/>
    <w:basedOn w:val="Normal"/>
    <w:rsid w:val="008B4348"/>
    <w:pPr>
      <w:spacing w:before="100" w:beforeAutospacing="1" w:after="100" w:afterAutospacing="1" w:line="240" w:lineRule="auto"/>
    </w:pPr>
    <w:rPr>
      <w:rFonts w:ascii="Calibri" w:hAnsi="Calibri" w:cs="Calibri"/>
      <w:lang w:eastAsia="da-DK"/>
    </w:rPr>
  </w:style>
  <w:style w:type="paragraph" w:customStyle="1" w:styleId="Brd">
    <w:name w:val="Brød"/>
    <w:basedOn w:val="Normal"/>
    <w:qFormat/>
    <w:rsid w:val="00295ED7"/>
    <w:pPr>
      <w:spacing w:after="0" w:line="276" w:lineRule="auto"/>
    </w:pPr>
    <w:rPr>
      <w:rFonts w:ascii="Arial" w:hAnsi="Arial" w:cs="Arial"/>
      <w:sz w:val="19"/>
      <w:szCs w:val="19"/>
      <w:lang w:val="en-US" w:eastAsia="da-DK"/>
    </w:rPr>
  </w:style>
  <w:style w:type="character" w:styleId="Hyperlink">
    <w:name w:val="Hyperlink"/>
    <w:basedOn w:val="Standardskrifttypeiafsnit"/>
    <w:uiPriority w:val="99"/>
    <w:unhideWhenUsed/>
    <w:rsid w:val="005A5467"/>
    <w:rPr>
      <w:color w:val="0563C1" w:themeColor="hyperlink"/>
      <w:u w:val="single"/>
    </w:rPr>
  </w:style>
  <w:style w:type="character" w:styleId="Ulstomtale">
    <w:name w:val="Unresolved Mention"/>
    <w:basedOn w:val="Standardskrifttypeiafsnit"/>
    <w:uiPriority w:val="99"/>
    <w:semiHidden/>
    <w:unhideWhenUsed/>
    <w:rsid w:val="005A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16244D0AA5142950E60E7CED9E4FF" ma:contentTypeVersion="8" ma:contentTypeDescription="Opret et nyt dokument." ma:contentTypeScope="" ma:versionID="af4fd316180da912fff467edf519de1d">
  <xsd:schema xmlns:xsd="http://www.w3.org/2001/XMLSchema" xmlns:xs="http://www.w3.org/2001/XMLSchema" xmlns:p="http://schemas.microsoft.com/office/2006/metadata/properties" xmlns:ns3="5c917b5d-b470-4d80-b324-ec43a811fa61" xmlns:ns4="e3b9e392-697b-4553-97fb-6c13397ed56f" targetNamespace="http://schemas.microsoft.com/office/2006/metadata/properties" ma:root="true" ma:fieldsID="16b847e986b431e54b5b588a6d28e797" ns3:_="" ns4:_="">
    <xsd:import namespace="5c917b5d-b470-4d80-b324-ec43a811fa61"/>
    <xsd:import namespace="e3b9e392-697b-4553-97fb-6c13397e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17b5d-b470-4d80-b324-ec43a811fa6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e392-697b-4553-97fb-6c13397e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C735E-B199-4C2C-A6C0-1E75E7A4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17b5d-b470-4d80-b324-ec43a811fa61"/>
    <ds:schemaRef ds:uri="e3b9e392-697b-4553-97fb-6c13397e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AF1DE-F563-40C0-BAB1-1845F9AA6A13}">
  <ds:schemaRefs>
    <ds:schemaRef ds:uri="http://schemas.openxmlformats.org/officeDocument/2006/bibliography"/>
  </ds:schemaRefs>
</ds:datastoreItem>
</file>

<file path=customXml/itemProps3.xml><?xml version="1.0" encoding="utf-8"?>
<ds:datastoreItem xmlns:ds="http://schemas.openxmlformats.org/officeDocument/2006/customXml" ds:itemID="{3EC28FFC-1211-4EA7-818F-F539FA826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24BAC-7648-4820-95F3-2AD86561E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451</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eldvoss</dc:creator>
  <cp:keywords/>
  <dc:description/>
  <cp:lastModifiedBy>Lars Feldvoss</cp:lastModifiedBy>
  <cp:revision>37</cp:revision>
  <cp:lastPrinted>2020-01-10T10:50:00Z</cp:lastPrinted>
  <dcterms:created xsi:type="dcterms:W3CDTF">2021-04-16T13:38:00Z</dcterms:created>
  <dcterms:modified xsi:type="dcterms:W3CDTF">2024-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16244D0AA5142950E60E7CED9E4FF</vt:lpwstr>
  </property>
</Properties>
</file>